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3A13" w14:textId="77777777" w:rsidR="004750E6" w:rsidRPr="00F36C79" w:rsidRDefault="00D04E04" w:rsidP="0002222F">
      <w:pPr>
        <w:pStyle w:val="Titel"/>
      </w:pPr>
      <w:r>
        <w:t>Ziel Etz-Vergabe</w:t>
      </w:r>
      <w:r w:rsidR="00401D28">
        <w:t>dokumentation</w:t>
      </w:r>
    </w:p>
    <w:p w14:paraId="3FB5C6D7" w14:textId="40F28B08" w:rsidR="00B142EE" w:rsidRDefault="00CE235B" w:rsidP="004A6901">
      <w:pPr>
        <w:pStyle w:val="Untertitel"/>
      </w:pPr>
      <w:r>
        <w:t>Nationale</w:t>
      </w:r>
      <w:r w:rsidR="002448B3">
        <w:t xml:space="preserve"> Ausschreibungsverfahren</w:t>
      </w:r>
      <w:r w:rsidR="005F2678">
        <w:t xml:space="preserve"> </w:t>
      </w:r>
      <w:r w:rsidR="004F5E4A">
        <w:t>von Liefer</w:t>
      </w:r>
      <w:r w:rsidR="00C848EC">
        <w:t>-</w:t>
      </w:r>
      <w:r w:rsidR="004F5E4A">
        <w:t xml:space="preserve"> und </w:t>
      </w:r>
      <w:r w:rsidR="00C848EC">
        <w:t>Dienstl</w:t>
      </w:r>
      <w:r w:rsidR="004F5E4A">
        <w:t xml:space="preserve">eistungen </w:t>
      </w:r>
      <w:r w:rsidR="00C848EC">
        <w:t xml:space="preserve">oder </w:t>
      </w:r>
      <w:r w:rsidR="004F5E4A">
        <w:t xml:space="preserve">Bauleistungen </w:t>
      </w:r>
    </w:p>
    <w:p w14:paraId="3B99FB13" w14:textId="77777777" w:rsidR="00E84D04" w:rsidRPr="00E84D04" w:rsidRDefault="00E84D04" w:rsidP="00E84D04"/>
    <w:p w14:paraId="1D41E0FF" w14:textId="77777777" w:rsidR="004750E6" w:rsidRPr="004C4363" w:rsidRDefault="004750E6" w:rsidP="00FC046F">
      <w:pPr>
        <w:sectPr w:rsidR="004750E6" w:rsidRPr="004C4363" w:rsidSect="00E20E8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850" w:right="1134" w:bottom="1701" w:left="3260" w:header="709" w:footer="1418" w:gutter="0"/>
          <w:cols w:space="708"/>
          <w:docGrid w:linePitch="360"/>
        </w:sectPr>
      </w:pPr>
    </w:p>
    <w:p w14:paraId="036148FE" w14:textId="606BC790" w:rsidR="003E158B" w:rsidRDefault="003E158B" w:rsidP="004C4363">
      <w:r>
        <w:lastRenderedPageBreak/>
        <w:t xml:space="preserve">Dieses Formblatt ist immer auszufüllen, wenn die Auftragsvergabe durch </w:t>
      </w:r>
      <w:r w:rsidR="00C848EC">
        <w:t>n</w:t>
      </w:r>
      <w:r w:rsidR="00CE235B">
        <w:t>ationale</w:t>
      </w:r>
      <w:r w:rsidR="00C848EC">
        <w:t xml:space="preserve"> </w:t>
      </w:r>
      <w:r>
        <w:t xml:space="preserve">Ausschreibung </w:t>
      </w:r>
      <w:r w:rsidR="00D953E3">
        <w:t>erfolgt</w:t>
      </w:r>
      <w:r w:rsidR="004D1B13">
        <w:t>.</w:t>
      </w:r>
      <w:r>
        <w:t xml:space="preserve"> </w:t>
      </w:r>
      <w:r w:rsidR="00B0756B" w:rsidRPr="00B0756B">
        <w:t>Sämtliche Unterlagen zum Vergabevorgang sind gemäß den Archivierungsfristen des Ziel ETZ-Programms Bayern-Tschechien aufzubewahren.</w:t>
      </w:r>
    </w:p>
    <w:p w14:paraId="4639EE26" w14:textId="77777777" w:rsidR="0008321B" w:rsidRPr="004C4363" w:rsidRDefault="003E158B" w:rsidP="004C4363">
      <w:r w:rsidRPr="004D1B13">
        <w:t>(Eventuell notwendige ergänzende Bemerkungen sind auf einem Beiblatt anzufügen)</w:t>
      </w:r>
      <w:r>
        <w:t xml:space="preserve"> </w:t>
      </w:r>
    </w:p>
    <w:p w14:paraId="3771F249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1: Vorbereitung des Vergabeverfahrens</w:t>
      </w:r>
      <w:r w:rsidR="00CE54E1">
        <w:rPr>
          <w:b/>
        </w:rPr>
        <w:t xml:space="preserve"> (auszufüllen vor Veröffentlichung der Bekannt</w:t>
      </w:r>
      <w:r w:rsidR="006830D1">
        <w:rPr>
          <w:b/>
        </w:rPr>
        <w:t>machung</w:t>
      </w:r>
      <w:r w:rsidR="00CE54E1">
        <w:rPr>
          <w:b/>
        </w:rPr>
        <w:t xml:space="preserve"> bzw. der Aufforderung zur Angebotsabgabe)</w:t>
      </w:r>
    </w:p>
    <w:p w14:paraId="2968A320" w14:textId="77777777" w:rsidR="00C91759" w:rsidRDefault="00401D28" w:rsidP="00401D28">
      <w:pPr>
        <w:pStyle w:val="berschrift2"/>
      </w:pPr>
      <w:r>
        <w:t>Auftrag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4"/>
        <w:gridCol w:w="4113"/>
      </w:tblGrid>
      <w:tr w:rsidR="00401D28" w14:paraId="745F1316" w14:textId="77777777" w:rsidTr="00A74CED">
        <w:tc>
          <w:tcPr>
            <w:tcW w:w="4208" w:type="dxa"/>
          </w:tcPr>
          <w:p w14:paraId="2E46DCD7" w14:textId="77777777" w:rsidR="00401D28" w:rsidRPr="007E7258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Auftraggeber/Vergabestelle:</w:t>
            </w:r>
          </w:p>
          <w:p w14:paraId="6F92F241" w14:textId="454EDBE2" w:rsidR="00401D28" w:rsidRPr="007E7258" w:rsidRDefault="0086252E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4209" w:type="dxa"/>
          </w:tcPr>
          <w:p w14:paraId="5498A161" w14:textId="77777777" w:rsidR="00401D28" w:rsidRPr="0086252E" w:rsidRDefault="006570FA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6252E">
              <w:rPr>
                <w:sz w:val="22"/>
                <w:szCs w:val="22"/>
              </w:rPr>
              <w:t>Lfd.</w:t>
            </w:r>
            <w:r w:rsidR="00401D28" w:rsidRPr="0086252E">
              <w:rPr>
                <w:sz w:val="22"/>
                <w:szCs w:val="22"/>
              </w:rPr>
              <w:t xml:space="preserve"> Vergabenummer</w:t>
            </w:r>
            <w:r w:rsidR="004D1B13" w:rsidRPr="0086252E">
              <w:rPr>
                <w:sz w:val="22"/>
                <w:szCs w:val="22"/>
              </w:rPr>
              <w:t xml:space="preserve"> / AZ (optional)</w:t>
            </w:r>
          </w:p>
          <w:p w14:paraId="736492C2" w14:textId="116193ED" w:rsidR="0086252E" w:rsidRPr="0086252E" w:rsidRDefault="0086252E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86252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52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86252E">
              <w:rPr>
                <w:rFonts w:eastAsia="Franklin Gothic Book"/>
                <w:sz w:val="22"/>
                <w:szCs w:val="22"/>
              </w:rPr>
            </w:r>
            <w:r w:rsidRPr="0086252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t> </w:t>
            </w:r>
            <w:r w:rsidRPr="0086252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401D28" w14:paraId="446EA57C" w14:textId="77777777" w:rsidTr="00A74CED">
        <w:tc>
          <w:tcPr>
            <w:tcW w:w="4208" w:type="dxa"/>
          </w:tcPr>
          <w:p w14:paraId="154E756F" w14:textId="73679082" w:rsidR="00401D28" w:rsidRPr="007E7258" w:rsidRDefault="00401D28" w:rsidP="0086252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Bearbeiter:</w:t>
            </w:r>
            <w:r w:rsidR="0086252E">
              <w:rPr>
                <w:sz w:val="22"/>
                <w:szCs w:val="22"/>
              </w:rPr>
              <w:t xml:space="preserve"> 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252E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86252E" w:rsidRPr="002C52A3">
              <w:rPr>
                <w:rFonts w:eastAsia="Franklin Gothic Book"/>
                <w:sz w:val="22"/>
                <w:szCs w:val="22"/>
              </w:rPr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4209" w:type="dxa"/>
          </w:tcPr>
          <w:p w14:paraId="7DFBEAE1" w14:textId="1F6ADF7A" w:rsidR="0086252E" w:rsidRPr="007E7258" w:rsidRDefault="00401D28" w:rsidP="0086252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Telefon:</w:t>
            </w:r>
            <w:r w:rsidR="0086252E">
              <w:rPr>
                <w:sz w:val="22"/>
                <w:szCs w:val="22"/>
              </w:rPr>
              <w:t xml:space="preserve"> 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252E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86252E" w:rsidRPr="002C52A3">
              <w:rPr>
                <w:rFonts w:eastAsia="Franklin Gothic Book"/>
                <w:sz w:val="22"/>
                <w:szCs w:val="22"/>
              </w:rPr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t> </w:t>
            </w:r>
            <w:r w:rsidR="0086252E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63CF67AD" w14:textId="77777777" w:rsidR="00401D28" w:rsidRDefault="00401D28" w:rsidP="00401D28">
      <w:pPr>
        <w:pStyle w:val="berschrift2"/>
      </w:pPr>
      <w:r>
        <w:t>Leistungsa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7"/>
        <w:gridCol w:w="6480"/>
      </w:tblGrid>
      <w:tr w:rsidR="00401D28" w14:paraId="47979C6D" w14:textId="77777777" w:rsidTr="009B4C43">
        <w:trPr>
          <w:trHeight w:val="747"/>
        </w:trPr>
        <w:tc>
          <w:tcPr>
            <w:tcW w:w="1809" w:type="dxa"/>
          </w:tcPr>
          <w:p w14:paraId="26C94BB0" w14:textId="77777777" w:rsidR="00401D28" w:rsidRPr="007E7258" w:rsidRDefault="00401D28" w:rsidP="004C4363">
            <w:pPr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 xml:space="preserve">Art der Leistung </w:t>
            </w:r>
          </w:p>
        </w:tc>
        <w:tc>
          <w:tcPr>
            <w:tcW w:w="6608" w:type="dxa"/>
            <w:vAlign w:val="center"/>
          </w:tcPr>
          <w:p w14:paraId="136971BC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0"/>
            <w:r w:rsidRPr="007E7258">
              <w:rPr>
                <w:sz w:val="22"/>
                <w:szCs w:val="22"/>
              </w:rPr>
              <w:t xml:space="preserve"> Lieferleistung</w:t>
            </w:r>
          </w:p>
          <w:p w14:paraId="4F3D081F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1"/>
            <w:r w:rsidRPr="007E7258">
              <w:rPr>
                <w:sz w:val="22"/>
                <w:szCs w:val="22"/>
              </w:rPr>
              <w:t xml:space="preserve"> Dienstleistung</w:t>
            </w:r>
          </w:p>
          <w:p w14:paraId="1007CAFF" w14:textId="77777777" w:rsidR="00401D2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2"/>
            <w:r w:rsidRPr="007E7258">
              <w:rPr>
                <w:sz w:val="22"/>
                <w:szCs w:val="22"/>
              </w:rPr>
              <w:t xml:space="preserve"> Bauleistung</w:t>
            </w:r>
          </w:p>
          <w:p w14:paraId="736D6A65" w14:textId="18FB33C0" w:rsidR="00D722C7" w:rsidRDefault="00D722C7" w:rsidP="00D722C7">
            <w:pPr>
              <w:spacing w:line="360" w:lineRule="auto"/>
              <w:jc w:val="left"/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r w:rsidRPr="007E72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nungsleistung</w:t>
            </w:r>
          </w:p>
        </w:tc>
      </w:tr>
      <w:tr w:rsidR="00401D28" w14:paraId="79018B30" w14:textId="77777777" w:rsidTr="00401D28">
        <w:tc>
          <w:tcPr>
            <w:tcW w:w="8417" w:type="dxa"/>
            <w:gridSpan w:val="2"/>
          </w:tcPr>
          <w:p w14:paraId="1E58E5A1" w14:textId="77777777" w:rsidR="009B4C43" w:rsidRPr="00A74CED" w:rsidRDefault="009B4C43" w:rsidP="00A74CED">
            <w:pPr>
              <w:spacing w:line="276" w:lineRule="auto"/>
              <w:rPr>
                <w:sz w:val="4"/>
                <w:szCs w:val="4"/>
              </w:rPr>
            </w:pPr>
          </w:p>
          <w:p w14:paraId="536E17C5" w14:textId="1750503E" w:rsidR="00401D28" w:rsidRPr="007E7258" w:rsidRDefault="00D722C7" w:rsidP="00A74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</w:t>
            </w:r>
            <w:r w:rsidRPr="007E7258">
              <w:rPr>
                <w:sz w:val="22"/>
                <w:szCs w:val="22"/>
              </w:rPr>
              <w:t xml:space="preserve"> </w:t>
            </w:r>
            <w:r w:rsidR="009B4C43" w:rsidRPr="007E7258">
              <w:rPr>
                <w:sz w:val="22"/>
                <w:szCs w:val="22"/>
              </w:rPr>
              <w:t xml:space="preserve">der Leistung: </w:t>
            </w:r>
          </w:p>
          <w:p w14:paraId="4338E6F8" w14:textId="55B74DCC" w:rsidR="009B4C43" w:rsidRPr="007E7258" w:rsidRDefault="0086252E" w:rsidP="00CA1502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B459B23" w14:textId="77777777" w:rsidR="009B4C43" w:rsidRDefault="009B4C43" w:rsidP="009B4C43">
      <w:pPr>
        <w:pStyle w:val="berschrift2"/>
      </w:pPr>
      <w:r>
        <w:t>Schätzung des Auftragsw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1"/>
        <w:gridCol w:w="4386"/>
      </w:tblGrid>
      <w:tr w:rsidR="00C73375" w14:paraId="5527E49C" w14:textId="77777777" w:rsidTr="00A74CED">
        <w:trPr>
          <w:trHeight w:val="521"/>
        </w:trPr>
        <w:tc>
          <w:tcPr>
            <w:tcW w:w="3936" w:type="dxa"/>
            <w:vAlign w:val="center"/>
          </w:tcPr>
          <w:p w14:paraId="485D5A5E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Voraussichtlicher Auftragswert (netto)</w:t>
            </w:r>
          </w:p>
        </w:tc>
        <w:tc>
          <w:tcPr>
            <w:tcW w:w="4481" w:type="dxa"/>
            <w:vAlign w:val="center"/>
          </w:tcPr>
          <w:p w14:paraId="40609B05" w14:textId="0E7006B4" w:rsidR="00C73375" w:rsidRPr="00C73375" w:rsidRDefault="0086252E" w:rsidP="00C73375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  <w:r>
              <w:rPr>
                <w:rFonts w:eastAsia="Franklin Gothic Book"/>
                <w:sz w:val="22"/>
                <w:szCs w:val="22"/>
              </w:rPr>
              <w:t xml:space="preserve"> </w:t>
            </w:r>
            <w:r w:rsidR="00C73375" w:rsidRPr="00C73375">
              <w:rPr>
                <w:sz w:val="22"/>
                <w:szCs w:val="22"/>
              </w:rPr>
              <w:t>EUR</w:t>
            </w:r>
          </w:p>
        </w:tc>
      </w:tr>
      <w:tr w:rsidR="00C73375" w14:paraId="1E171C02" w14:textId="77777777" w:rsidTr="00A74CED">
        <w:trPr>
          <w:trHeight w:val="527"/>
        </w:trPr>
        <w:tc>
          <w:tcPr>
            <w:tcW w:w="3936" w:type="dxa"/>
            <w:vAlign w:val="center"/>
          </w:tcPr>
          <w:p w14:paraId="767A0DAF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E</w:t>
            </w:r>
            <w:r w:rsidR="004D1B13">
              <w:rPr>
                <w:sz w:val="22"/>
                <w:szCs w:val="22"/>
              </w:rPr>
              <w:t xml:space="preserve">rmittlung des vsl. </w:t>
            </w:r>
            <w:r w:rsidRPr="00C73375">
              <w:rPr>
                <w:sz w:val="22"/>
                <w:szCs w:val="22"/>
              </w:rPr>
              <w:t>Auftragswerts durch</w:t>
            </w:r>
            <w:r w:rsidR="004D1B13">
              <w:rPr>
                <w:sz w:val="22"/>
                <w:szCs w:val="22"/>
              </w:rPr>
              <w:t xml:space="preserve"> (z.B. Markterkundung)</w:t>
            </w:r>
            <w:r w:rsidRPr="00C73375">
              <w:rPr>
                <w:sz w:val="22"/>
                <w:szCs w:val="22"/>
              </w:rPr>
              <w:t>:</w:t>
            </w:r>
          </w:p>
        </w:tc>
        <w:tc>
          <w:tcPr>
            <w:tcW w:w="4481" w:type="dxa"/>
            <w:vAlign w:val="center"/>
          </w:tcPr>
          <w:p w14:paraId="436BEAAF" w14:textId="5E487F39" w:rsidR="00C73375" w:rsidRPr="00C73375" w:rsidRDefault="0086252E" w:rsidP="00C73375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79A49CC" w14:textId="77777777" w:rsidR="009B4C43" w:rsidRDefault="009B4C43" w:rsidP="009B4C43">
      <w:pPr>
        <w:pStyle w:val="berschrift2"/>
      </w:pPr>
      <w:r>
        <w:t>Vergabeart</w:t>
      </w:r>
    </w:p>
    <w:tbl>
      <w:tblPr>
        <w:tblStyle w:val="Tabellenraster"/>
        <w:tblW w:w="8268" w:type="dxa"/>
        <w:tblLook w:val="04A0" w:firstRow="1" w:lastRow="0" w:firstColumn="1" w:lastColumn="0" w:noHBand="0" w:noVBand="1"/>
      </w:tblPr>
      <w:tblGrid>
        <w:gridCol w:w="8268"/>
      </w:tblGrid>
      <w:tr w:rsidR="00C848EC" w14:paraId="3BDBEC0F" w14:textId="77777777" w:rsidTr="00C848EC">
        <w:trPr>
          <w:trHeight w:val="370"/>
        </w:trPr>
        <w:tc>
          <w:tcPr>
            <w:tcW w:w="8268" w:type="dxa"/>
            <w:vAlign w:val="center"/>
          </w:tcPr>
          <w:p w14:paraId="1A43F35D" w14:textId="5C9E7FF5" w:rsidR="00C848EC" w:rsidRPr="00C848EC" w:rsidRDefault="00C848EC" w:rsidP="00B87417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C848EC">
              <w:rPr>
                <w:b/>
                <w:sz w:val="22"/>
                <w:szCs w:val="22"/>
              </w:rPr>
              <w:t>Nationale Verfahren</w:t>
            </w:r>
            <w:r w:rsidR="00B87417">
              <w:rPr>
                <w:rStyle w:val="Funotenzeichen"/>
                <w:b/>
                <w:szCs w:val="22"/>
              </w:rPr>
              <w:footnoteReference w:id="2"/>
            </w:r>
          </w:p>
        </w:tc>
      </w:tr>
      <w:tr w:rsidR="00C73375" w14:paraId="4B73A471" w14:textId="77777777" w:rsidTr="00BF2A2B">
        <w:trPr>
          <w:trHeight w:val="3615"/>
        </w:trPr>
        <w:tc>
          <w:tcPr>
            <w:tcW w:w="8268" w:type="dxa"/>
            <w:vAlign w:val="center"/>
          </w:tcPr>
          <w:p w14:paraId="750E057A" w14:textId="30981DB8" w:rsidR="00C73375" w:rsidRDefault="00C73375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="00242807">
              <w:rPr>
                <w:sz w:val="22"/>
                <w:szCs w:val="22"/>
              </w:rPr>
              <w:t xml:space="preserve">Öffentliche Ausschreibung </w:t>
            </w:r>
          </w:p>
          <w:p w14:paraId="35F50897" w14:textId="77777777" w:rsidR="00C73375" w:rsidRDefault="00C73375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Beschränkte Ausschreibung mit Teilnahmewettbewerb </w:t>
            </w:r>
          </w:p>
          <w:p w14:paraId="145758A8" w14:textId="7FE8177D" w:rsidR="00C73375" w:rsidRDefault="00C73375" w:rsidP="003F3D96">
            <w:pPr>
              <w:spacing w:line="360" w:lineRule="auto"/>
              <w:ind w:left="313" w:hanging="3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="00242807">
              <w:rPr>
                <w:sz w:val="22"/>
                <w:szCs w:val="22"/>
              </w:rPr>
              <w:t>Beschränkte Ausschreibung ohne Teilnahmewettbewerb</w:t>
            </w:r>
            <w:r w:rsidR="00B26EFC">
              <w:rPr>
                <w:sz w:val="22"/>
                <w:szCs w:val="22"/>
              </w:rPr>
              <w:t xml:space="preserve">, weil eine der Ausnahmen gemäß § 8 Abs. 3 UVgO </w:t>
            </w:r>
            <w:r w:rsidR="002448B3">
              <w:rPr>
                <w:sz w:val="22"/>
                <w:szCs w:val="22"/>
              </w:rPr>
              <w:t xml:space="preserve">(Liefer- und Dienstleistungen) bzw. gemäß §3a Abs. 2 VOB/A (Bau- und Planungsleistungen) </w:t>
            </w:r>
            <w:r w:rsidR="00B26EFC">
              <w:rPr>
                <w:sz w:val="22"/>
                <w:szCs w:val="22"/>
              </w:rPr>
              <w:t>erfüllt ist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042"/>
            </w:tblGrid>
            <w:tr w:rsidR="00B26EFC" w14:paraId="509058D7" w14:textId="77777777" w:rsidTr="00B26EFC">
              <w:tc>
                <w:tcPr>
                  <w:tcW w:w="8042" w:type="dxa"/>
                </w:tcPr>
                <w:p w14:paraId="24C3C37C" w14:textId="77777777" w:rsidR="00B26EFC" w:rsidRDefault="00B26EFC" w:rsidP="00C73375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gründung:</w:t>
                  </w:r>
                </w:p>
                <w:p w14:paraId="6CBE0345" w14:textId="7EEFAA19" w:rsidR="00B26EFC" w:rsidRDefault="0086252E" w:rsidP="00C73375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902A0DF" w14:textId="77777777" w:rsidR="00B26EFC" w:rsidRDefault="00B26EFC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2E58B27C" w14:textId="5B7D6D94" w:rsidR="00871ACC" w:rsidRDefault="00242807" w:rsidP="00871ACC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erhandlungsvergabe</w:t>
            </w:r>
            <w:r w:rsidR="00D722C7">
              <w:rPr>
                <w:sz w:val="22"/>
                <w:szCs w:val="22"/>
              </w:rPr>
              <w:t xml:space="preserve"> (bei Liefer- und Dienstleistung</w:t>
            </w:r>
            <w:r w:rsidR="00FC590D">
              <w:rPr>
                <w:sz w:val="22"/>
                <w:szCs w:val="22"/>
              </w:rPr>
              <w:t>en</w:t>
            </w:r>
            <w:r w:rsidR="00D722C7">
              <w:rPr>
                <w:sz w:val="22"/>
                <w:szCs w:val="22"/>
              </w:rPr>
              <w:t>) bzw. Freihändige Vergabe (bei Bau</w:t>
            </w:r>
            <w:r w:rsidR="001F4F4D">
              <w:rPr>
                <w:sz w:val="22"/>
                <w:szCs w:val="22"/>
              </w:rPr>
              <w:t xml:space="preserve"> </w:t>
            </w:r>
            <w:r w:rsidR="00D722C7">
              <w:rPr>
                <w:sz w:val="22"/>
                <w:szCs w:val="22"/>
              </w:rPr>
              <w:t>und Planungsleistungen)</w:t>
            </w:r>
            <w:r w:rsidR="00871ACC">
              <w:rPr>
                <w:sz w:val="22"/>
                <w:szCs w:val="22"/>
              </w:rPr>
              <w:t>, weil</w:t>
            </w:r>
            <w:r w:rsidR="00D722C7">
              <w:rPr>
                <w:sz w:val="22"/>
                <w:szCs w:val="22"/>
              </w:rPr>
              <w:t xml:space="preserve"> </w:t>
            </w:r>
          </w:p>
          <w:p w14:paraId="652CF8E7" w14:textId="1BF027EF" w:rsidR="00871ACC" w:rsidRPr="003F3D96" w:rsidRDefault="00871ACC" w:rsidP="003F3D96">
            <w:pPr>
              <w:pStyle w:val="TextallgemeinText"/>
              <w:ind w:left="851" w:hanging="404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B5523">
              <w:rPr>
                <w:sz w:val="20"/>
              </w:rPr>
            </w:r>
            <w:r w:rsidR="004B55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3F3D96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der voraussichtliche Auftragswert ohne USt. 100.000 € nicht übersteigt, oder</w:t>
            </w:r>
          </w:p>
          <w:p w14:paraId="0B0237EC" w14:textId="03F69336" w:rsidR="00242807" w:rsidRDefault="00871ACC" w:rsidP="00871ACC">
            <w:pPr>
              <w:spacing w:line="360" w:lineRule="auto"/>
              <w:ind w:left="873" w:hanging="426"/>
              <w:jc w:val="left"/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D96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3F3D96">
              <w:rPr>
                <w:sz w:val="22"/>
                <w:szCs w:val="22"/>
              </w:rPr>
              <w:fldChar w:fldCharType="end"/>
            </w:r>
            <w:r w:rsidRPr="003F3D96">
              <w:rPr>
                <w:sz w:val="22"/>
                <w:szCs w:val="22"/>
              </w:rPr>
              <w:tab/>
              <w:t xml:space="preserve">eine der Ausnahmen gemäß § 8 Abs. 4 Nr. 1 - 16 UVgO </w:t>
            </w:r>
            <w:r>
              <w:rPr>
                <w:sz w:val="22"/>
                <w:szCs w:val="22"/>
              </w:rPr>
              <w:t xml:space="preserve">(Liefer- und Dienstleistungen) bzw. gemäß §3a Abs. 3 VOB/A (Bau- und Planungsleistungen) </w:t>
            </w:r>
            <w:r w:rsidRPr="003F3D96">
              <w:rPr>
                <w:sz w:val="22"/>
                <w:szCs w:val="22"/>
              </w:rPr>
              <w:t>erfüllt ist.</w:t>
            </w:r>
          </w:p>
          <w:tbl>
            <w:tblPr>
              <w:tblStyle w:val="Tabellenraster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174"/>
            </w:tblGrid>
            <w:tr w:rsidR="00871ACC" w14:paraId="3A76498F" w14:textId="77777777" w:rsidTr="003F3D96">
              <w:tc>
                <w:tcPr>
                  <w:tcW w:w="7174" w:type="dxa"/>
                </w:tcPr>
                <w:p w14:paraId="287E0630" w14:textId="77777777" w:rsidR="00871ACC" w:rsidRDefault="00871ACC" w:rsidP="00871ACC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gründung:</w:t>
                  </w:r>
                </w:p>
                <w:p w14:paraId="05C039CE" w14:textId="0C02D1B8" w:rsidR="00871ACC" w:rsidRDefault="0086252E" w:rsidP="00871ACC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7C13DFA" w14:textId="57C72254" w:rsidR="00C73375" w:rsidRPr="00C73375" w:rsidRDefault="00C73375" w:rsidP="00C73375">
            <w:pPr>
              <w:spacing w:line="276" w:lineRule="auto"/>
              <w:ind w:firstLine="284"/>
              <w:jc w:val="left"/>
              <w:rPr>
                <w:sz w:val="22"/>
                <w:szCs w:val="22"/>
              </w:rPr>
            </w:pPr>
          </w:p>
        </w:tc>
      </w:tr>
      <w:tr w:rsidR="00BF2A2B" w14:paraId="25166D0F" w14:textId="77777777" w:rsidTr="003F3D96">
        <w:trPr>
          <w:trHeight w:val="2684"/>
        </w:trPr>
        <w:tc>
          <w:tcPr>
            <w:tcW w:w="8268" w:type="dxa"/>
          </w:tcPr>
          <w:p w14:paraId="0F8CF772" w14:textId="77777777" w:rsidR="00B87417" w:rsidRDefault="00BF2A2B" w:rsidP="00BF2A2B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kanntmachung</w:t>
            </w:r>
            <w:r w:rsidR="003B76D6">
              <w:rPr>
                <w:b/>
                <w:sz w:val="22"/>
                <w:szCs w:val="22"/>
              </w:rPr>
              <w:t xml:space="preserve"> </w:t>
            </w:r>
          </w:p>
          <w:p w14:paraId="3CC49F29" w14:textId="3CDD442B" w:rsidR="00996598" w:rsidRDefault="003C2F59" w:rsidP="00BF2A2B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ffentliche Ausschreibung:</w:t>
            </w:r>
          </w:p>
          <w:p w14:paraId="73A9FCB3" w14:textId="3138DDD2" w:rsidR="003C2F59" w:rsidRDefault="003C2F59" w:rsidP="003C2F59">
            <w:pPr>
              <w:spacing w:line="360" w:lineRule="auto"/>
              <w:ind w:left="306"/>
              <w:jc w:val="left"/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t xml:space="preserve">Bekanntmachung des Vergabeverfahrens gem. § 28 UVgO </w:t>
            </w:r>
            <w:r w:rsidR="00876472">
              <w:rPr>
                <w:sz w:val="22"/>
                <w:szCs w:val="22"/>
              </w:rPr>
              <w:t xml:space="preserve">bzw. § 12 VOB/A </w:t>
            </w:r>
            <w:r w:rsidRPr="003F3D96">
              <w:rPr>
                <w:sz w:val="22"/>
                <w:szCs w:val="22"/>
              </w:rPr>
              <w:t>auf folgenden Internetseiten des Auftraggebers oder Internetportalen (fakultativ weitere Veröffentlichungsarten)</w:t>
            </w:r>
          </w:p>
          <w:tbl>
            <w:tblPr>
              <w:tblStyle w:val="Tabellenraster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7741"/>
            </w:tblGrid>
            <w:tr w:rsidR="003C2F59" w14:paraId="6F111FFC" w14:textId="77777777" w:rsidTr="003F3D96">
              <w:tc>
                <w:tcPr>
                  <w:tcW w:w="7741" w:type="dxa"/>
                </w:tcPr>
                <w:p w14:paraId="10823AA9" w14:textId="6A1D3BF5" w:rsidR="003C2F59" w:rsidRDefault="0086252E" w:rsidP="003C2F59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A060207" w14:textId="1E86C020" w:rsidR="003C2F59" w:rsidRDefault="003C2F59" w:rsidP="003C2F59">
            <w:pPr>
              <w:spacing w:line="360" w:lineRule="auto"/>
              <w:ind w:left="306"/>
              <w:jc w:val="left"/>
              <w:rPr>
                <w:sz w:val="22"/>
                <w:szCs w:val="22"/>
              </w:rPr>
            </w:pPr>
          </w:p>
          <w:p w14:paraId="328554FB" w14:textId="59F3019A" w:rsidR="003C2F59" w:rsidRDefault="00876472" w:rsidP="00876472">
            <w:pPr>
              <w:spacing w:line="360" w:lineRule="auto"/>
              <w:ind w:left="306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erhandlungsvergabe (bei Liefer- und Dienstleistungen) bzw. Freihändige Vergabe (bei Bau und Planungsleistungen)</w:t>
            </w:r>
          </w:p>
          <w:p w14:paraId="6F6D7BA9" w14:textId="77777777" w:rsidR="00876472" w:rsidRPr="00876472" w:rsidRDefault="00876472" w:rsidP="00876472">
            <w:pPr>
              <w:tabs>
                <w:tab w:val="left" w:pos="840"/>
              </w:tabs>
              <w:spacing w:line="360" w:lineRule="auto"/>
              <w:ind w:left="306" w:hanging="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6472"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72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876472">
              <w:rPr>
                <w:sz w:val="22"/>
                <w:szCs w:val="22"/>
              </w:rPr>
              <w:fldChar w:fldCharType="end"/>
            </w:r>
            <w:r w:rsidRPr="00876472">
              <w:rPr>
                <w:sz w:val="22"/>
                <w:szCs w:val="22"/>
              </w:rPr>
              <w:tab/>
              <w:t xml:space="preserve">Ein Teilnahmewettbewerb wird nicht durchgeführt </w:t>
            </w:r>
          </w:p>
          <w:tbl>
            <w:tblPr>
              <w:tblStyle w:val="Tabellenraster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174"/>
            </w:tblGrid>
            <w:tr w:rsidR="00876472" w14:paraId="4D12E17D" w14:textId="77777777" w:rsidTr="003B76D6">
              <w:tc>
                <w:tcPr>
                  <w:tcW w:w="7174" w:type="dxa"/>
                </w:tcPr>
                <w:p w14:paraId="4DD95741" w14:textId="77777777" w:rsidR="00876472" w:rsidRDefault="00876472" w:rsidP="00876472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gründung:</w:t>
                  </w:r>
                </w:p>
                <w:p w14:paraId="25F542DD" w14:textId="50575AA9" w:rsidR="00876472" w:rsidRDefault="0086252E" w:rsidP="00876472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651952" w14:textId="58CC759A" w:rsidR="00811B00" w:rsidRDefault="00811B00" w:rsidP="00876472">
            <w:pPr>
              <w:tabs>
                <w:tab w:val="left" w:pos="900"/>
              </w:tabs>
              <w:spacing w:line="360" w:lineRule="auto"/>
              <w:ind w:left="306" w:hanging="284"/>
              <w:jc w:val="left"/>
              <w:rPr>
                <w:sz w:val="22"/>
                <w:szCs w:val="22"/>
              </w:rPr>
            </w:pPr>
          </w:p>
          <w:p w14:paraId="2AF711F7" w14:textId="74286211" w:rsidR="00876472" w:rsidRPr="00876472" w:rsidRDefault="00876472" w:rsidP="00876472">
            <w:pPr>
              <w:tabs>
                <w:tab w:val="left" w:pos="306"/>
                <w:tab w:val="left" w:pos="900"/>
              </w:tabs>
              <w:spacing w:line="360" w:lineRule="auto"/>
              <w:ind w:left="873" w:hanging="85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76472">
              <w:rPr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876472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876472">
              <w:rPr>
                <w:sz w:val="22"/>
                <w:szCs w:val="22"/>
              </w:rPr>
              <w:fldChar w:fldCharType="end"/>
            </w:r>
            <w:bookmarkEnd w:id="6"/>
            <w:r w:rsidRPr="00876472">
              <w:rPr>
                <w:sz w:val="22"/>
                <w:szCs w:val="22"/>
              </w:rPr>
              <w:tab/>
              <w:t xml:space="preserve">Bekanntmachung des Teilnahmewettbewerbs gem. § 28 UVgO </w:t>
            </w:r>
            <w:r>
              <w:rPr>
                <w:sz w:val="22"/>
                <w:szCs w:val="22"/>
              </w:rPr>
              <w:t xml:space="preserve">bzw. § 12 VOB/A </w:t>
            </w:r>
            <w:r w:rsidRPr="00876472">
              <w:rPr>
                <w:sz w:val="22"/>
                <w:szCs w:val="22"/>
              </w:rPr>
              <w:t>auf folgenden Internetseiten des Auftraggebers oder Internetportalen (fakultativ weitere Veröffentlichungsarten)</w:t>
            </w:r>
          </w:p>
          <w:tbl>
            <w:tblPr>
              <w:tblStyle w:val="Tabellenraster"/>
              <w:tblW w:w="0" w:type="auto"/>
              <w:tblInd w:w="868" w:type="dxa"/>
              <w:tblLook w:val="04A0" w:firstRow="1" w:lastRow="0" w:firstColumn="1" w:lastColumn="0" w:noHBand="0" w:noVBand="1"/>
            </w:tblPr>
            <w:tblGrid>
              <w:gridCol w:w="7174"/>
            </w:tblGrid>
            <w:tr w:rsidR="00876472" w14:paraId="791A03F0" w14:textId="77777777" w:rsidTr="003B76D6">
              <w:tc>
                <w:tcPr>
                  <w:tcW w:w="7174" w:type="dxa"/>
                </w:tcPr>
                <w:p w14:paraId="3564DA5D" w14:textId="0D524C5E" w:rsidR="00876472" w:rsidRDefault="0086252E" w:rsidP="0086252E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instrText xml:space="preserve"> FORMTEXT </w:instrTex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separate"/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t> </w:t>
                  </w:r>
                  <w:r w:rsidRPr="002C52A3">
                    <w:rPr>
                      <w:rFonts w:eastAsia="Franklin Gothic Book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FD04C92" w14:textId="2F752978" w:rsidR="003C2F59" w:rsidRPr="003F3D96" w:rsidRDefault="003C2F59" w:rsidP="00BF2A2B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7990631" w14:textId="41389461" w:rsidR="00E01BA8" w:rsidRDefault="00E01BA8" w:rsidP="00E01BA8">
      <w:pPr>
        <w:pStyle w:val="berschrift2"/>
      </w:pPr>
      <w:r>
        <w:t>Losweise Vergabe</w:t>
      </w:r>
    </w:p>
    <w:p w14:paraId="33EF2461" w14:textId="731E3A9F" w:rsidR="00E01BA8" w:rsidRPr="00996598" w:rsidRDefault="00E01BA8" w:rsidP="003F3D96">
      <w:pPr>
        <w:pStyle w:val="StandardohneAbstand"/>
      </w:pPr>
      <w:r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4B5523">
        <w:rPr>
          <w:sz w:val="22"/>
          <w:szCs w:val="22"/>
        </w:rPr>
      </w:r>
      <w:r w:rsidR="004B55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F3D96">
        <w:rPr>
          <w:sz w:val="22"/>
        </w:rPr>
        <w:t>Der</w:t>
      </w:r>
      <w:r>
        <w:rPr>
          <w:sz w:val="22"/>
        </w:rPr>
        <w:t xml:space="preserve"> Auftrag wird losweise ver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6712"/>
      </w:tblGrid>
      <w:tr w:rsidR="00E01BA8" w14:paraId="2E12BB9D" w14:textId="77777777" w:rsidTr="003F3D96">
        <w:trPr>
          <w:trHeight w:val="315"/>
        </w:trPr>
        <w:tc>
          <w:tcPr>
            <w:tcW w:w="1555" w:type="dxa"/>
            <w:vAlign w:val="center"/>
          </w:tcPr>
          <w:p w14:paraId="2E92B2F6" w14:textId="64A02FDC" w:rsidR="00E01BA8" w:rsidRPr="003F3D96" w:rsidRDefault="00E01BA8" w:rsidP="00EF60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os-Nr.</w:t>
            </w:r>
          </w:p>
        </w:tc>
        <w:tc>
          <w:tcPr>
            <w:tcW w:w="6712" w:type="dxa"/>
            <w:vAlign w:val="center"/>
          </w:tcPr>
          <w:p w14:paraId="5BBAF340" w14:textId="1236F525" w:rsidR="00E01BA8" w:rsidRPr="00C73375" w:rsidRDefault="00E01BA8" w:rsidP="00E01BA8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mit Anteil am Auftragswert</w:t>
            </w:r>
          </w:p>
        </w:tc>
      </w:tr>
      <w:tr w:rsidR="0086252E" w14:paraId="734BF700" w14:textId="77777777" w:rsidTr="004469B0">
        <w:trPr>
          <w:trHeight w:val="315"/>
        </w:trPr>
        <w:tc>
          <w:tcPr>
            <w:tcW w:w="1555" w:type="dxa"/>
          </w:tcPr>
          <w:p w14:paraId="3A6E251E" w14:textId="49E7B912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7B11C1FD" w14:textId="622ADF98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85AF4" w14:paraId="2D071BCB" w14:textId="77777777" w:rsidTr="004469B0">
        <w:trPr>
          <w:trHeight w:val="315"/>
        </w:trPr>
        <w:tc>
          <w:tcPr>
            <w:tcW w:w="1555" w:type="dxa"/>
          </w:tcPr>
          <w:p w14:paraId="533CE63F" w14:textId="4C5E1E58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6259E084" w14:textId="6F7443B4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85AF4" w14:paraId="6B5CE34E" w14:textId="77777777" w:rsidTr="004469B0">
        <w:trPr>
          <w:trHeight w:val="315"/>
        </w:trPr>
        <w:tc>
          <w:tcPr>
            <w:tcW w:w="1555" w:type="dxa"/>
          </w:tcPr>
          <w:p w14:paraId="40827525" w14:textId="715C0EFE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67D4D784" w14:textId="0ABD2708" w:rsidR="00585AF4" w:rsidRPr="007F31A3" w:rsidRDefault="00585AF4" w:rsidP="0086252E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6252E" w14:paraId="40469D3A" w14:textId="77777777" w:rsidTr="004469B0">
        <w:trPr>
          <w:trHeight w:val="315"/>
        </w:trPr>
        <w:tc>
          <w:tcPr>
            <w:tcW w:w="1555" w:type="dxa"/>
          </w:tcPr>
          <w:p w14:paraId="1B4CC77D" w14:textId="59B3CF77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</w:tcPr>
          <w:p w14:paraId="444FB103" w14:textId="21D0C27B" w:rsidR="0086252E" w:rsidRDefault="0086252E" w:rsidP="0086252E">
            <w:pPr>
              <w:jc w:val="left"/>
              <w:rPr>
                <w:sz w:val="22"/>
                <w:szCs w:val="22"/>
              </w:rPr>
            </w:pPr>
            <w:r w:rsidRPr="007F31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31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F31A3">
              <w:rPr>
                <w:rFonts w:eastAsia="Franklin Gothic Book"/>
                <w:sz w:val="22"/>
                <w:szCs w:val="22"/>
              </w:rPr>
            </w:r>
            <w:r w:rsidRPr="007F31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t> </w:t>
            </w:r>
            <w:r w:rsidRPr="007F31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A85BF11" w14:textId="23F4FC23" w:rsidR="00E01BA8" w:rsidRDefault="00E01BA8" w:rsidP="003F3D96">
      <w:pPr>
        <w:pStyle w:val="berschrift2"/>
        <w:numPr>
          <w:ilvl w:val="0"/>
          <w:numId w:val="0"/>
        </w:numPr>
        <w:rPr>
          <w:rFonts w:ascii="Franklin Gothic Book" w:eastAsiaTheme="minorHAnsi" w:hAnsi="Franklin Gothic Book" w:cstheme="minorBidi"/>
          <w:bCs w:val="0"/>
          <w:color w:val="auto"/>
          <w:szCs w:val="19"/>
        </w:rPr>
      </w:pPr>
      <w:r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4B5523">
        <w:rPr>
          <w:szCs w:val="22"/>
        </w:rPr>
      </w:r>
      <w:r w:rsidR="004B5523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3F3D96">
        <w:rPr>
          <w:rFonts w:ascii="Franklin Gothic Book" w:eastAsiaTheme="minorHAnsi" w:hAnsi="Franklin Gothic Book" w:cstheme="minorBidi"/>
          <w:bCs w:val="0"/>
          <w:color w:val="auto"/>
          <w:szCs w:val="19"/>
        </w:rPr>
        <w:t>Eine Aufteilung in Lose ist nicht vorgesehen, we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E01BA8" w14:paraId="49FABDA2" w14:textId="77777777" w:rsidTr="00996598">
        <w:trPr>
          <w:trHeight w:val="286"/>
        </w:trPr>
        <w:tc>
          <w:tcPr>
            <w:tcW w:w="8267" w:type="dxa"/>
            <w:vAlign w:val="center"/>
          </w:tcPr>
          <w:p w14:paraId="24E03FC2" w14:textId="5058C03F" w:rsidR="003964B8" w:rsidRPr="003964B8" w:rsidRDefault="003964B8" w:rsidP="003964B8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1FB44456" w14:textId="43D481D6" w:rsidR="009B4C43" w:rsidRDefault="009B4C43" w:rsidP="009B4C43">
      <w:pPr>
        <w:pStyle w:val="berschrift2"/>
      </w:pPr>
      <w:r>
        <w:t>Gründe für die Nennung bzw. Forderung von bestimmten Fabrik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E158B" w14:paraId="7DEB15E5" w14:textId="77777777" w:rsidTr="00242807">
        <w:trPr>
          <w:trHeight w:val="286"/>
        </w:trPr>
        <w:tc>
          <w:tcPr>
            <w:tcW w:w="8267" w:type="dxa"/>
            <w:vAlign w:val="center"/>
          </w:tcPr>
          <w:p w14:paraId="2CD18BC0" w14:textId="1DEA3BF7" w:rsidR="003E158B" w:rsidRPr="00C73375" w:rsidRDefault="003964B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62D54DD1" w14:textId="77777777" w:rsidR="00242807" w:rsidRDefault="00242807" w:rsidP="00242807">
      <w:pPr>
        <w:pStyle w:val="berschrift2"/>
      </w:pPr>
      <w:bookmarkStart w:id="7" w:name="_Ref48568307"/>
      <w:r>
        <w:t>Nebenangebote zugel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9"/>
        <w:gridCol w:w="6068"/>
      </w:tblGrid>
      <w:tr w:rsidR="00242807" w14:paraId="517A396C" w14:textId="77777777" w:rsidTr="00266B12">
        <w:trPr>
          <w:trHeight w:val="397"/>
        </w:trPr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14:paraId="2C174536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ja</w:t>
            </w:r>
          </w:p>
        </w:tc>
        <w:tc>
          <w:tcPr>
            <w:tcW w:w="6182" w:type="dxa"/>
            <w:tcBorders>
              <w:left w:val="nil"/>
              <w:bottom w:val="nil"/>
            </w:tcBorders>
            <w:vAlign w:val="center"/>
          </w:tcPr>
          <w:p w14:paraId="13C6ECE1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nein</w:t>
            </w:r>
          </w:p>
        </w:tc>
      </w:tr>
      <w:tr w:rsidR="00242807" w14:paraId="57295C0A" w14:textId="77777777" w:rsidTr="00242807">
        <w:trPr>
          <w:trHeight w:val="286"/>
        </w:trPr>
        <w:tc>
          <w:tcPr>
            <w:tcW w:w="8417" w:type="dxa"/>
            <w:gridSpan w:val="2"/>
            <w:tcBorders>
              <w:top w:val="nil"/>
            </w:tcBorders>
            <w:vAlign w:val="center"/>
          </w:tcPr>
          <w:p w14:paraId="57B5090F" w14:textId="6AE4305C" w:rsidR="00242807" w:rsidRPr="00C73375" w:rsidRDefault="00266B12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EB3E788" w14:textId="77777777" w:rsidR="009904A2" w:rsidRDefault="009904A2" w:rsidP="00196A51">
      <w:pPr>
        <w:pStyle w:val="berschrift2"/>
      </w:pPr>
      <w:r>
        <w:t>Eignungskriterien</w:t>
      </w:r>
      <w:bookmarkEnd w:id="7"/>
    </w:p>
    <w:tbl>
      <w:tblPr>
        <w:tblW w:w="825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</w:tblGrid>
      <w:tr w:rsidR="009904A2" w:rsidRPr="00CF0D0E" w14:paraId="479134C5" w14:textId="77777777" w:rsidTr="003F3D96">
        <w:trPr>
          <w:cantSplit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61145" w14:textId="77777777" w:rsidR="009904A2" w:rsidRPr="00CF0D0E" w:rsidRDefault="009904A2" w:rsidP="00242807">
            <w:pPr>
              <w:keepNext/>
              <w:keepLines/>
              <w:spacing w:before="60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t>Für die Prüfung der Zuverlässigkeit, der Fachkunde und Leistungsfähigkeit der Bieter werden (ggf. im Teilnahmewettbewerb) von diesen nachfolgende Eignungsunterlagen/Eigenerklärungen gefordert:</w:t>
            </w:r>
          </w:p>
        </w:tc>
      </w:tr>
      <w:bookmarkStart w:id="10" w:name="Kontrollkästchen20"/>
      <w:tr w:rsidR="009904A2" w:rsidRPr="00CF0D0E" w14:paraId="74627A0E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45F4" w14:textId="2D2B670C" w:rsidR="009904A2" w:rsidRPr="00CF0D0E" w:rsidRDefault="009904A2" w:rsidP="00266B12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Pr="00CF0D0E">
              <w:rPr>
                <w:rFonts w:cs="Arial"/>
                <w:sz w:val="22"/>
                <w:szCs w:val="22"/>
              </w:rPr>
              <w:t xml:space="preserve"> Gesamtumsatz der letzten drei Geschäftsjahre, d.h. der Jahre: </w:t>
            </w: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Pr="00CF0D0E">
              <w:rPr>
                <w:rFonts w:cs="Arial"/>
                <w:sz w:val="22"/>
                <w:szCs w:val="22"/>
              </w:rPr>
              <w:t xml:space="preserve"> bis </w:t>
            </w: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904A2" w:rsidRPr="00CF0D0E" w14:paraId="44DC739A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151D1" w14:textId="79CBCC37" w:rsidR="009904A2" w:rsidRPr="00CF0D0E" w:rsidRDefault="009904A2" w:rsidP="00266B12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Umsatz mit vergleichbaren Leistungen innerhalb der letzten drei Geschäftsjahre, d.h. der Jahre: </w:t>
            </w:r>
            <w:bookmarkStart w:id="13" w:name="Text34"/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4" w:name="Text101"/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Pr="00CF0D0E">
              <w:rPr>
                <w:rFonts w:cs="Arial"/>
                <w:sz w:val="22"/>
                <w:szCs w:val="22"/>
              </w:rPr>
              <w:t xml:space="preserve"> bis </w:t>
            </w: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9904A2" w:rsidRPr="00CF0D0E" w14:paraId="69A01475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A905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Erklärung zu Ausschlussgründen </w:t>
            </w:r>
          </w:p>
        </w:tc>
      </w:tr>
      <w:tr w:rsidR="009904A2" w:rsidRPr="00CF0D0E" w14:paraId="04D7E4F8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BF12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Referenzen (z.B. Angabe von 3 Leistungen vergleichbaren Umfangs mit Nennung der Ansprechpartner bei den Referenzauftraggebern)</w:t>
            </w:r>
          </w:p>
        </w:tc>
      </w:tr>
      <w:tr w:rsidR="009904A2" w:rsidRPr="00CF0D0E" w14:paraId="2D3D9E3C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9FE2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Eigenerklärung über das Bestehen einer Haftpflichtversicherung </w:t>
            </w:r>
          </w:p>
        </w:tc>
      </w:tr>
      <w:tr w:rsidR="009904A2" w:rsidRPr="00CF0D0E" w14:paraId="1139D39A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C2450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Scientology-Schutzerklärung</w:t>
            </w:r>
          </w:p>
        </w:tc>
      </w:tr>
      <w:tr w:rsidR="009904A2" w:rsidRPr="00CF0D0E" w14:paraId="6C88E33F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79CF" w14:textId="77777777" w:rsidR="009904A2" w:rsidRPr="00CF0D0E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Erklärung zur Vermeidung des Erwerbs von Produkten aus ausbeuterischer Kinderarbeit</w:t>
            </w:r>
          </w:p>
        </w:tc>
      </w:tr>
      <w:tr w:rsidR="009904A2" w:rsidRPr="00CF0D0E" w14:paraId="76034310" w14:textId="77777777" w:rsidTr="003F3D96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C9D" w14:textId="15C2C70C" w:rsidR="009904A2" w:rsidRPr="00CF0D0E" w:rsidRDefault="009904A2" w:rsidP="00266B12">
            <w:pPr>
              <w:spacing w:before="60"/>
              <w:ind w:left="749" w:hanging="284"/>
              <w:rPr>
                <w:rFonts w:cs="Arial"/>
                <w:sz w:val="22"/>
                <w:szCs w:val="22"/>
              </w:rPr>
            </w:pPr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B5523">
              <w:rPr>
                <w:rFonts w:cs="Arial"/>
                <w:sz w:val="22"/>
                <w:szCs w:val="22"/>
              </w:rPr>
            </w:r>
            <w:r w:rsidR="004B5523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r w:rsidRPr="00CF0D0E">
              <w:rPr>
                <w:rFonts w:cs="Arial"/>
                <w:sz w:val="22"/>
                <w:szCs w:val="22"/>
              </w:rPr>
              <w:t xml:space="preserve"> Sonstige: </w:t>
            </w:r>
            <w:bookmarkStart w:id="15" w:name="Text35"/>
            <w:r w:rsidRPr="00CF0D0E">
              <w:rPr>
                <w:rFonts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0D0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D0E">
              <w:rPr>
                <w:rFonts w:cs="Arial"/>
                <w:sz w:val="22"/>
                <w:szCs w:val="22"/>
              </w:rPr>
            </w:r>
            <w:r w:rsidRPr="00CF0D0E">
              <w:rPr>
                <w:rFonts w:cs="Arial"/>
                <w:sz w:val="22"/>
                <w:szCs w:val="22"/>
              </w:rPr>
              <w:fldChar w:fldCharType="separate"/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noProof/>
                <w:sz w:val="22"/>
                <w:szCs w:val="22"/>
              </w:rPr>
              <w:t> </w:t>
            </w:r>
            <w:r w:rsidRPr="00CF0D0E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438B99C2" w14:textId="77777777" w:rsidR="00196A51" w:rsidRDefault="00D95D7B" w:rsidP="00196A51">
      <w:pPr>
        <w:pStyle w:val="berschrift2"/>
      </w:pPr>
      <w:bookmarkStart w:id="16" w:name="_Ref48568350"/>
      <w:r>
        <w:t>Zuschlags</w:t>
      </w:r>
      <w:r w:rsidR="00196A51">
        <w:t>kriterien</w:t>
      </w:r>
      <w:bookmarkEnd w:id="16"/>
    </w:p>
    <w:tbl>
      <w:tblPr>
        <w:tblStyle w:val="Tabellenraster"/>
        <w:tblW w:w="497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623"/>
        <w:gridCol w:w="2601"/>
      </w:tblGrid>
      <w:tr w:rsidR="00196A51" w14:paraId="735BC18B" w14:textId="77777777" w:rsidTr="003F3D96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68AE8" w14:textId="58D0F064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Für die Vergabe </w:t>
            </w:r>
            <w:r w:rsidR="003F3D96">
              <w:rPr>
                <w:sz w:val="22"/>
                <w:szCs w:val="22"/>
              </w:rPr>
              <w:t>sind folgende Wertungskriterien</w:t>
            </w:r>
            <w:r w:rsidR="00990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ßgebend</w:t>
            </w:r>
          </w:p>
        </w:tc>
      </w:tr>
      <w:tr w:rsidR="00196A51" w14:paraId="59C849BD" w14:textId="77777777" w:rsidTr="003F3D96">
        <w:trPr>
          <w:trHeight w:val="1596"/>
        </w:trPr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14:paraId="221CD47B" w14:textId="77777777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7"/>
            <w:r w:rsidRPr="00380BB0">
              <w:rPr>
                <w:sz w:val="21"/>
                <w:szCs w:val="21"/>
              </w:rPr>
              <w:t xml:space="preserve"> Preis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2"/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bookmarkEnd w:id="18"/>
            <w:r w:rsidRPr="00380BB0">
              <w:rPr>
                <w:sz w:val="21"/>
                <w:szCs w:val="21"/>
              </w:rPr>
              <w:t>%</w:t>
            </w:r>
          </w:p>
          <w:p w14:paraId="47102436" w14:textId="590D3DB5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Zugänglichkeit der Leistung (insb</w:t>
            </w:r>
            <w:r w:rsidR="002F1F17">
              <w:rPr>
                <w:sz w:val="21"/>
                <w:szCs w:val="21"/>
              </w:rPr>
              <w:t>e</w:t>
            </w:r>
            <w:r w:rsidR="00FF4F7B">
              <w:rPr>
                <w:sz w:val="21"/>
                <w:szCs w:val="21"/>
              </w:rPr>
              <w:t>sondere für Menschen mit Behinderung) zu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B28AF6" w14:textId="70F11CEB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novativ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4A07EE" w14:textId="3F739F49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Betriebskosten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01F06E9" w14:textId="77777777" w:rsidR="00196A51" w:rsidRPr="00380BB0" w:rsidRDefault="00196A51" w:rsidP="00B0380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9"/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</w:tcBorders>
          </w:tcPr>
          <w:p w14:paraId="6158DD21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Qu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9281594" w14:textId="1172B030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20"/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sozial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D09966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Gestaltung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B5B7EEB" w14:textId="2B559B89" w:rsidR="00FF4F7B" w:rsidRDefault="00FF4F7B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 xml:space="preserve">Organisation, Qualifikation und Erfahrung des eingesetzten Personals </w:t>
            </w:r>
            <w:r w:rsidRPr="00380BB0">
              <w:rPr>
                <w:sz w:val="21"/>
                <w:szCs w:val="21"/>
              </w:rPr>
              <w:t xml:space="preserve">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3A998E3C" w14:textId="3E5EF14A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FF265C6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unktion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371C79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olge</w:t>
            </w:r>
            <w:r>
              <w:rPr>
                <w:sz w:val="21"/>
                <w:szCs w:val="21"/>
              </w:rPr>
              <w:t>kos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D012F52" w14:textId="232B6681" w:rsidR="00FF4F7B" w:rsidRDefault="00FF4F7B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mweltbezogen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DD56B47" w14:textId="6E9D662A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>Verfügbarkeit von Kundendienst und technischer Hilfe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10DCEEE" w14:textId="2E581E31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4B5523">
              <w:rPr>
                <w:sz w:val="21"/>
                <w:szCs w:val="21"/>
              </w:rPr>
            </w:r>
            <w:r w:rsidR="004B5523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</w:tr>
      <w:tr w:rsidR="009904A2" w14:paraId="6C77E27E" w14:textId="77777777" w:rsidTr="003F3D96">
        <w:trPr>
          <w:trHeight w:val="159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8A2FCCF" w14:textId="77777777" w:rsidR="009904A2" w:rsidRDefault="003F3D96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Beschreibung der gewählten </w:t>
            </w:r>
            <w:r w:rsidR="00C848EC">
              <w:rPr>
                <w:sz w:val="21"/>
                <w:szCs w:val="21"/>
                <w:u w:val="single"/>
              </w:rPr>
              <w:t>Wertung</w:t>
            </w:r>
            <w:r w:rsidR="009904A2" w:rsidRPr="003F3D96">
              <w:rPr>
                <w:sz w:val="21"/>
                <w:szCs w:val="21"/>
                <w:u w:val="single"/>
              </w:rPr>
              <w:t>skriterien</w:t>
            </w:r>
          </w:p>
          <w:p w14:paraId="73C1CA39" w14:textId="6A8BC3B2" w:rsidR="00266B12" w:rsidRPr="003F3D96" w:rsidRDefault="00266B12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E38EA4B" w14:textId="77777777" w:rsidR="009B4C43" w:rsidRDefault="009B4C43" w:rsidP="009B4C43">
      <w:pPr>
        <w:pStyle w:val="berschrift2"/>
      </w:pPr>
      <w:r>
        <w:t xml:space="preserve">Daten und Fris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4"/>
        <w:gridCol w:w="1623"/>
      </w:tblGrid>
      <w:tr w:rsidR="003E158B" w14:paraId="2D1FF1AC" w14:textId="77777777" w:rsidTr="00266B12">
        <w:trPr>
          <w:trHeight w:val="214"/>
        </w:trPr>
        <w:tc>
          <w:tcPr>
            <w:tcW w:w="6644" w:type="dxa"/>
            <w:vAlign w:val="bottom"/>
          </w:tcPr>
          <w:p w14:paraId="78811616" w14:textId="77777777" w:rsidR="003E158B" w:rsidRPr="00C73375" w:rsidRDefault="003E158B" w:rsidP="00A74CE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bottom"/>
          </w:tcPr>
          <w:p w14:paraId="0B3937D7" w14:textId="77777777" w:rsidR="003E158B" w:rsidRPr="003E158B" w:rsidRDefault="003E158B" w:rsidP="00A74C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58B">
              <w:rPr>
                <w:b/>
                <w:sz w:val="22"/>
                <w:szCs w:val="22"/>
              </w:rPr>
              <w:t>Datum</w:t>
            </w:r>
          </w:p>
        </w:tc>
      </w:tr>
      <w:tr w:rsidR="003E158B" w14:paraId="7A9E8719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3D8720A9" w14:textId="77777777" w:rsidR="003E158B" w:rsidRDefault="003E158B" w:rsidP="00EF6002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öffentlichung der Ausschreibung bzw. Bekanntmachung des Teilnahmewettbewerbs: </w:t>
            </w:r>
          </w:p>
          <w:p w14:paraId="14DE8286" w14:textId="77777777" w:rsidR="003E158B" w:rsidRPr="00C73375" w:rsidRDefault="003E158B" w:rsidP="003F3D96">
            <w:pPr>
              <w:ind w:firstLine="284"/>
              <w:jc w:val="left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14:paraId="374203F4" w14:textId="76D48118" w:rsidR="003E158B" w:rsidRPr="00C73375" w:rsidRDefault="00266B12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042D3A16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2EB1B3A8" w14:textId="77777777" w:rsidR="00266B12" w:rsidRPr="00EF6002" w:rsidRDefault="00266B12" w:rsidP="00266B12">
            <w:pPr>
              <w:spacing w:line="276" w:lineRule="auto"/>
              <w:jc w:val="left"/>
              <w:rPr>
                <w:sz w:val="22"/>
                <w:szCs w:val="22"/>
                <w:highlight w:val="yellow"/>
              </w:rPr>
            </w:pPr>
            <w:r w:rsidRPr="004D1B13">
              <w:rPr>
                <w:sz w:val="22"/>
                <w:szCs w:val="22"/>
              </w:rPr>
              <w:t>Bei Teilnahmewettbewerb: Ende der Teilnahmefrist:</w:t>
            </w:r>
          </w:p>
        </w:tc>
        <w:tc>
          <w:tcPr>
            <w:tcW w:w="1623" w:type="dxa"/>
          </w:tcPr>
          <w:p w14:paraId="72460B52" w14:textId="5892B1CA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266E4F68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7245DD74" w14:textId="501242CB" w:rsidR="00266B12" w:rsidRPr="004D1B13" w:rsidRDefault="00266B12" w:rsidP="00266B12">
            <w:pPr>
              <w:jc w:val="left"/>
              <w:rPr>
                <w:sz w:val="22"/>
                <w:szCs w:val="22"/>
              </w:rPr>
            </w:pPr>
            <w:r w:rsidRPr="00424535">
              <w:rPr>
                <w:sz w:val="22"/>
                <w:szCs w:val="22"/>
              </w:rPr>
              <w:t>Absenden der Angebotsaufforderung</w:t>
            </w:r>
          </w:p>
        </w:tc>
        <w:tc>
          <w:tcPr>
            <w:tcW w:w="1623" w:type="dxa"/>
          </w:tcPr>
          <w:p w14:paraId="7D4DA2DF" w14:textId="0EBB65A2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4D1DC036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561A03AE" w14:textId="1204782B" w:rsidR="00266B12" w:rsidRPr="00C73375" w:rsidRDefault="00266B12" w:rsidP="00266B12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frist:</w:t>
            </w:r>
          </w:p>
        </w:tc>
        <w:tc>
          <w:tcPr>
            <w:tcW w:w="1623" w:type="dxa"/>
          </w:tcPr>
          <w:p w14:paraId="3F0C1210" w14:textId="4636A3C2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2B1FD618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7EFE208A" w14:textId="77777777" w:rsidR="00266B12" w:rsidRDefault="00266B12" w:rsidP="00266B12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 der Zuschlags-/Bindefrist:</w:t>
            </w:r>
          </w:p>
        </w:tc>
        <w:tc>
          <w:tcPr>
            <w:tcW w:w="1623" w:type="dxa"/>
          </w:tcPr>
          <w:p w14:paraId="76335A65" w14:textId="39353440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0C11D6E3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501DD631" w14:textId="5CA79B37" w:rsidR="00266B12" w:rsidRDefault="00266B12" w:rsidP="00266B12">
            <w:pPr>
              <w:jc w:val="left"/>
              <w:rPr>
                <w:sz w:val="22"/>
                <w:szCs w:val="22"/>
              </w:rPr>
            </w:pPr>
            <w:r w:rsidRPr="003A4686">
              <w:rPr>
                <w:sz w:val="22"/>
                <w:szCs w:val="22"/>
              </w:rPr>
              <w:t>Bekanntmachung über das Ergebnis (soweit vorgeschrieben)</w:t>
            </w:r>
          </w:p>
        </w:tc>
        <w:tc>
          <w:tcPr>
            <w:tcW w:w="1623" w:type="dxa"/>
          </w:tcPr>
          <w:p w14:paraId="23AF02F9" w14:textId="49224EDF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66B12" w14:paraId="0DC16CC2" w14:textId="77777777" w:rsidTr="00266B12">
        <w:trPr>
          <w:trHeight w:val="214"/>
        </w:trPr>
        <w:tc>
          <w:tcPr>
            <w:tcW w:w="6644" w:type="dxa"/>
            <w:vAlign w:val="center"/>
          </w:tcPr>
          <w:p w14:paraId="3C5D261F" w14:textId="09FE3945" w:rsidR="00266B12" w:rsidRPr="003A4686" w:rsidRDefault="00266B12" w:rsidP="00266B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/Lieferung</w:t>
            </w:r>
          </w:p>
        </w:tc>
        <w:tc>
          <w:tcPr>
            <w:tcW w:w="1623" w:type="dxa"/>
          </w:tcPr>
          <w:p w14:paraId="5C8C4F0C" w14:textId="44388FC3" w:rsidR="00266B12" w:rsidRPr="00C73375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9239C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9C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239C8">
              <w:rPr>
                <w:rFonts w:eastAsia="Franklin Gothic Book"/>
                <w:sz w:val="22"/>
                <w:szCs w:val="22"/>
              </w:rPr>
            </w:r>
            <w:r w:rsidRPr="009239C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t> </w:t>
            </w:r>
            <w:r w:rsidRPr="009239C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F6524DE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2: Durchführung des Vergabeverfahrens</w:t>
      </w:r>
    </w:p>
    <w:p w14:paraId="664443CB" w14:textId="5C9A9656" w:rsidR="00C06AB5" w:rsidRPr="003F3D96" w:rsidRDefault="0031718A" w:rsidP="00C06AB5">
      <w:pPr>
        <w:pStyle w:val="berschrift2"/>
        <w:rPr>
          <w:rFonts w:ascii="Franklin Gothic Medium" w:hAnsi="Franklin Gothic Medium"/>
          <w:sz w:val="19"/>
          <w:szCs w:val="19"/>
        </w:rPr>
      </w:pPr>
      <w:r>
        <w:t xml:space="preserve">Teilnahmeanträge 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(nur bei </w:t>
      </w:r>
      <w:r w:rsidR="00B754B2">
        <w:rPr>
          <w:rFonts w:ascii="Franklin Gothic Medium" w:hAnsi="Franklin Gothic Medium"/>
          <w:sz w:val="19"/>
          <w:szCs w:val="19"/>
        </w:rPr>
        <w:t>Verfahrensarten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 mit Teilnahmewettbewerb</w:t>
      </w:r>
      <w:r w:rsidR="00B754B2">
        <w:rPr>
          <w:rStyle w:val="Funotenzeichen"/>
          <w:szCs w:val="19"/>
        </w:rPr>
        <w:footnoteReference w:id="3"/>
      </w:r>
      <w:r w:rsidR="009B4C43" w:rsidRPr="00EF6002">
        <w:rPr>
          <w:rFonts w:ascii="Franklin Gothic Medium" w:hAnsi="Franklin Gothic Medium"/>
          <w:sz w:val="19"/>
          <w:szCs w:val="1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2"/>
        <w:gridCol w:w="3035"/>
      </w:tblGrid>
      <w:tr w:rsidR="00EF6002" w14:paraId="6C6412A9" w14:textId="77777777" w:rsidTr="003F3D96">
        <w:trPr>
          <w:trHeight w:val="214"/>
        </w:trPr>
        <w:tc>
          <w:tcPr>
            <w:tcW w:w="5232" w:type="dxa"/>
            <w:vAlign w:val="center"/>
          </w:tcPr>
          <w:p w14:paraId="63E9B95B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eingegangenen Teilnahmeanträge:</w:t>
            </w:r>
          </w:p>
        </w:tc>
        <w:tc>
          <w:tcPr>
            <w:tcW w:w="3035" w:type="dxa"/>
            <w:vAlign w:val="bottom"/>
          </w:tcPr>
          <w:p w14:paraId="1878C681" w14:textId="77777777" w:rsidR="00EF6002" w:rsidRPr="003E158B" w:rsidRDefault="00EF6002" w:rsidP="00EF60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06AB5" w14:paraId="06CD907B" w14:textId="77777777" w:rsidTr="003F3D96">
        <w:trPr>
          <w:trHeight w:val="214"/>
        </w:trPr>
        <w:tc>
          <w:tcPr>
            <w:tcW w:w="5232" w:type="dxa"/>
          </w:tcPr>
          <w:p w14:paraId="562CC864" w14:textId="77777777" w:rsidR="00C06AB5" w:rsidRPr="003F3D96" w:rsidRDefault="00C06AB5" w:rsidP="00C06AB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3F3D96">
              <w:rPr>
                <w:b/>
                <w:sz w:val="22"/>
                <w:szCs w:val="22"/>
              </w:rPr>
              <w:t>Öffnung der Teilnahmeanträge am</w:t>
            </w:r>
            <w:r w:rsidRPr="003F3D96">
              <w:rPr>
                <w:rStyle w:val="Funotenzeichen"/>
                <w:b/>
                <w:szCs w:val="22"/>
              </w:rPr>
              <w:footnoteReference w:id="4"/>
            </w:r>
            <w:r w:rsidRPr="003F3D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35" w:type="dxa"/>
            <w:vAlign w:val="bottom"/>
          </w:tcPr>
          <w:p w14:paraId="0F108CDB" w14:textId="77777777" w:rsidR="00C06AB5" w:rsidRPr="003F3D96" w:rsidRDefault="00C06AB5" w:rsidP="003F3D96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3F3D96">
              <w:rPr>
                <w:sz w:val="22"/>
                <w:szCs w:val="22"/>
                <w:u w:val="single"/>
              </w:rPr>
              <w:t>Anwesend bei der Öffnung</w:t>
            </w:r>
            <w:r w:rsidRPr="003F3D96">
              <w:rPr>
                <w:rStyle w:val="Funotenzeichen"/>
                <w:szCs w:val="22"/>
                <w:u w:val="single"/>
              </w:rPr>
              <w:footnoteReference w:id="5"/>
            </w:r>
            <w:r w:rsidRPr="003F3D96">
              <w:rPr>
                <w:sz w:val="22"/>
                <w:szCs w:val="22"/>
                <w:u w:val="single"/>
              </w:rPr>
              <w:t>:</w:t>
            </w:r>
          </w:p>
          <w:p w14:paraId="00992CA1" w14:textId="77777777" w:rsidR="00266B12" w:rsidRDefault="00266B12" w:rsidP="003F3D96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DEB6E35" w14:textId="6901AEBB" w:rsidR="00C06AB5" w:rsidRDefault="00C06AB5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</w:t>
            </w:r>
          </w:p>
          <w:p w14:paraId="05938121" w14:textId="0242C099" w:rsidR="00C06AB5" w:rsidRPr="003F3D96" w:rsidRDefault="00266B12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7301EAC9" w14:textId="77777777" w:rsidTr="003F3D96">
        <w:trPr>
          <w:trHeight w:val="214"/>
        </w:trPr>
        <w:tc>
          <w:tcPr>
            <w:tcW w:w="5232" w:type="dxa"/>
          </w:tcPr>
          <w:p w14:paraId="172C68B9" w14:textId="77777777" w:rsidR="00892AC2" w:rsidRPr="003F3D96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lastRenderedPageBreak/>
              <w:t xml:space="preserve">Die </w:t>
            </w:r>
            <w:r>
              <w:rPr>
                <w:sz w:val="22"/>
                <w:szCs w:val="22"/>
              </w:rPr>
              <w:t>Teilnahmeanträge sind alle frist- und formgerecht eingegangen?</w:t>
            </w:r>
          </w:p>
        </w:tc>
        <w:tc>
          <w:tcPr>
            <w:tcW w:w="3035" w:type="dxa"/>
          </w:tcPr>
          <w:p w14:paraId="1DBA30DD" w14:textId="77777777" w:rsidR="00892AC2" w:rsidRPr="00266B12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ja</w:t>
            </w:r>
          </w:p>
          <w:p w14:paraId="0AF155D8" w14:textId="6B714932" w:rsidR="00266B12" w:rsidRDefault="00892AC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nein, Angabe des/der </w:t>
            </w:r>
            <w:r w:rsidR="00C848EC" w:rsidRPr="00266B12">
              <w:rPr>
                <w:sz w:val="22"/>
                <w:szCs w:val="22"/>
              </w:rPr>
              <w:t>Bewerber</w:t>
            </w:r>
            <w:r w:rsidRPr="00266B12">
              <w:rPr>
                <w:sz w:val="22"/>
                <w:szCs w:val="22"/>
              </w:rPr>
              <w:t>:</w:t>
            </w:r>
          </w:p>
          <w:p w14:paraId="7411F9C6" w14:textId="10096752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53CD7A19" w14:textId="2C2D96B3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53E0D2C0" w14:textId="2DBB8A50" w:rsidR="00892AC2" w:rsidRPr="00266B12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1C754461" w14:textId="77777777" w:rsidTr="003F3D96">
        <w:trPr>
          <w:trHeight w:val="214"/>
        </w:trPr>
        <w:tc>
          <w:tcPr>
            <w:tcW w:w="5232" w:type="dxa"/>
          </w:tcPr>
          <w:p w14:paraId="2B991576" w14:textId="77777777" w:rsidR="00892AC2" w:rsidRPr="00892AC2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eilnahmeanträge enthalten alle geforderten Unterlagen</w:t>
            </w:r>
            <w:r w:rsidR="00500997">
              <w:rPr>
                <w:sz w:val="22"/>
                <w:szCs w:val="22"/>
              </w:rPr>
              <w:t xml:space="preserve"> (z.B. Eignungsunterlagen/ Eigenerklärungen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35" w:type="dxa"/>
          </w:tcPr>
          <w:p w14:paraId="2AD90DD6" w14:textId="77777777" w:rsidR="00892AC2" w:rsidRPr="00266B12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ja</w:t>
            </w:r>
          </w:p>
          <w:p w14:paraId="63F48688" w14:textId="1FAB1F91" w:rsidR="00266B12" w:rsidRDefault="00892AC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66B12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12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266B12">
              <w:rPr>
                <w:sz w:val="22"/>
                <w:szCs w:val="22"/>
              </w:rPr>
              <w:fldChar w:fldCharType="end"/>
            </w:r>
            <w:r w:rsidRPr="00266B12">
              <w:rPr>
                <w:sz w:val="22"/>
                <w:szCs w:val="22"/>
              </w:rPr>
              <w:t xml:space="preserve"> nein, Angabe des/der </w:t>
            </w:r>
            <w:r w:rsidR="00C848EC" w:rsidRPr="00266B12">
              <w:rPr>
                <w:sz w:val="22"/>
                <w:szCs w:val="22"/>
              </w:rPr>
              <w:t>Bewerber</w:t>
            </w:r>
            <w:r w:rsidRPr="00266B12">
              <w:rPr>
                <w:sz w:val="22"/>
                <w:szCs w:val="22"/>
              </w:rPr>
              <w:t>:</w:t>
            </w:r>
          </w:p>
          <w:p w14:paraId="02E6C623" w14:textId="25AF24EB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4B28188D" w14:textId="3E2A9E27" w:rsidR="00266B12" w:rsidRDefault="00266B12" w:rsidP="00266B1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62CE3933" w14:textId="5CA3141B" w:rsidR="00892AC2" w:rsidRPr="00266B12" w:rsidRDefault="00266B12" w:rsidP="00266B1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F3D96" w14:paraId="1FBDCA77" w14:textId="77777777" w:rsidTr="00FC6D5A">
        <w:trPr>
          <w:trHeight w:val="523"/>
        </w:trPr>
        <w:tc>
          <w:tcPr>
            <w:tcW w:w="8267" w:type="dxa"/>
            <w:gridSpan w:val="2"/>
            <w:vAlign w:val="center"/>
          </w:tcPr>
          <w:p w14:paraId="571436FE" w14:textId="62C20F88" w:rsidR="003F3D96" w:rsidRPr="00C73375" w:rsidRDefault="003F3D96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ücksichtigte Bewerber</w:t>
            </w:r>
          </w:p>
          <w:p w14:paraId="26582CDC" w14:textId="243FE2B6" w:rsidR="003F3D96" w:rsidRPr="00C73375" w:rsidRDefault="003F3D96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3F3D96" w14:paraId="683DCF7C" w14:textId="77777777" w:rsidTr="00696730">
        <w:trPr>
          <w:trHeight w:val="214"/>
        </w:trPr>
        <w:tc>
          <w:tcPr>
            <w:tcW w:w="8267" w:type="dxa"/>
            <w:gridSpan w:val="2"/>
            <w:vAlign w:val="center"/>
          </w:tcPr>
          <w:p w14:paraId="4226DECA" w14:textId="69073850" w:rsidR="003F3D96" w:rsidRPr="00C73375" w:rsidRDefault="003F3D96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147A8C" w14:paraId="1F48897F" w14:textId="77777777" w:rsidTr="00986192">
        <w:trPr>
          <w:trHeight w:val="214"/>
        </w:trPr>
        <w:tc>
          <w:tcPr>
            <w:tcW w:w="8267" w:type="dxa"/>
            <w:gridSpan w:val="2"/>
          </w:tcPr>
          <w:p w14:paraId="0F2526A7" w14:textId="60F5D67C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147A8C" w14:paraId="4AD16FF9" w14:textId="77777777" w:rsidTr="00986192">
        <w:trPr>
          <w:trHeight w:val="214"/>
        </w:trPr>
        <w:tc>
          <w:tcPr>
            <w:tcW w:w="8267" w:type="dxa"/>
            <w:gridSpan w:val="2"/>
          </w:tcPr>
          <w:p w14:paraId="7FD934F4" w14:textId="5232489C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147A8C" w14:paraId="63C1BA6B" w14:textId="77777777" w:rsidTr="00986192">
        <w:trPr>
          <w:trHeight w:val="214"/>
        </w:trPr>
        <w:tc>
          <w:tcPr>
            <w:tcW w:w="8267" w:type="dxa"/>
            <w:gridSpan w:val="2"/>
          </w:tcPr>
          <w:p w14:paraId="1CD99F51" w14:textId="6E186249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147A8C" w14:paraId="4DF6AD1D" w14:textId="77777777" w:rsidTr="00986192">
        <w:trPr>
          <w:trHeight w:val="214"/>
        </w:trPr>
        <w:tc>
          <w:tcPr>
            <w:tcW w:w="8267" w:type="dxa"/>
            <w:gridSpan w:val="2"/>
          </w:tcPr>
          <w:p w14:paraId="612E72CB" w14:textId="387F6DA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16633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633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16633E">
              <w:rPr>
                <w:rFonts w:eastAsia="Franklin Gothic Book"/>
                <w:sz w:val="22"/>
                <w:szCs w:val="22"/>
              </w:rPr>
            </w:r>
            <w:r w:rsidRPr="0016633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t> </w:t>
            </w:r>
            <w:r w:rsidRPr="0016633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F6002" w14:paraId="68F782D6" w14:textId="77777777" w:rsidTr="003F3D96">
        <w:trPr>
          <w:trHeight w:val="790"/>
        </w:trPr>
        <w:tc>
          <w:tcPr>
            <w:tcW w:w="5232" w:type="dxa"/>
            <w:vAlign w:val="center"/>
          </w:tcPr>
          <w:p w14:paraId="0B5C036F" w14:textId="77777777" w:rsidR="00EF6002" w:rsidRPr="00EF6002" w:rsidRDefault="00EF6002" w:rsidP="00EF6002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>Nicht-berücksichtigte Bewerber und Gründe der Nicht-Berücksichtigung</w:t>
            </w:r>
          </w:p>
        </w:tc>
        <w:tc>
          <w:tcPr>
            <w:tcW w:w="3035" w:type="dxa"/>
            <w:vMerge w:val="restart"/>
          </w:tcPr>
          <w:p w14:paraId="61766BDE" w14:textId="77777777" w:rsidR="00EF6002" w:rsidRDefault="0031718A" w:rsidP="0031718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</w:t>
            </w:r>
            <w:r w:rsidR="00EF6002">
              <w:rPr>
                <w:sz w:val="22"/>
                <w:szCs w:val="22"/>
              </w:rPr>
              <w:t>ründe</w:t>
            </w:r>
            <w:r>
              <w:rPr>
                <w:sz w:val="22"/>
                <w:szCs w:val="22"/>
              </w:rPr>
              <w:t xml:space="preserve"> (gem. §123, 124 GWB</w:t>
            </w:r>
            <w:r w:rsidR="00500997">
              <w:rPr>
                <w:sz w:val="22"/>
                <w:szCs w:val="22"/>
              </w:rPr>
              <w:t>, oder Nichterfüllen der Eignungskriterien</w:t>
            </w:r>
            <w:r>
              <w:rPr>
                <w:sz w:val="22"/>
                <w:szCs w:val="22"/>
              </w:rPr>
              <w:t>):</w:t>
            </w:r>
          </w:p>
          <w:p w14:paraId="63FC8141" w14:textId="7F33C5BB" w:rsidR="00147A8C" w:rsidRPr="00C73375" w:rsidRDefault="00147A8C" w:rsidP="0031718A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F6002" w14:paraId="1AD548E0" w14:textId="77777777" w:rsidTr="003F3D96">
        <w:trPr>
          <w:trHeight w:val="214"/>
        </w:trPr>
        <w:tc>
          <w:tcPr>
            <w:tcW w:w="5232" w:type="dxa"/>
            <w:vAlign w:val="bottom"/>
          </w:tcPr>
          <w:p w14:paraId="7A633EFB" w14:textId="4CF0398A" w:rsidR="00EF6002" w:rsidRDefault="00EF6002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  <w:r w:rsidR="003F3D96">
              <w:rPr>
                <w:sz w:val="22"/>
                <w:szCs w:val="22"/>
              </w:rPr>
              <w:t>:</w:t>
            </w:r>
          </w:p>
        </w:tc>
        <w:tc>
          <w:tcPr>
            <w:tcW w:w="3035" w:type="dxa"/>
            <w:vMerge/>
            <w:vAlign w:val="center"/>
          </w:tcPr>
          <w:p w14:paraId="4C740AF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3DBC156F" w14:textId="77777777" w:rsidTr="0076312C">
        <w:trPr>
          <w:trHeight w:val="214"/>
        </w:trPr>
        <w:tc>
          <w:tcPr>
            <w:tcW w:w="5232" w:type="dxa"/>
          </w:tcPr>
          <w:p w14:paraId="0359741F" w14:textId="10C27038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19C88C53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68012CBF" w14:textId="77777777" w:rsidTr="0076312C">
        <w:trPr>
          <w:trHeight w:val="214"/>
        </w:trPr>
        <w:tc>
          <w:tcPr>
            <w:tcW w:w="5232" w:type="dxa"/>
          </w:tcPr>
          <w:p w14:paraId="738F0F86" w14:textId="0E57BED5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52537D77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761D3BEA" w14:textId="77777777" w:rsidTr="0076312C">
        <w:trPr>
          <w:trHeight w:val="214"/>
        </w:trPr>
        <w:tc>
          <w:tcPr>
            <w:tcW w:w="5232" w:type="dxa"/>
          </w:tcPr>
          <w:p w14:paraId="101E9885" w14:textId="5740A47B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00CDE6D5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147A8C" w14:paraId="44F3B897" w14:textId="77777777" w:rsidTr="0076312C">
        <w:trPr>
          <w:trHeight w:val="214"/>
        </w:trPr>
        <w:tc>
          <w:tcPr>
            <w:tcW w:w="5232" w:type="dxa"/>
          </w:tcPr>
          <w:p w14:paraId="5A90653C" w14:textId="65F2D7E0" w:rsidR="00147A8C" w:rsidRDefault="00147A8C" w:rsidP="00147A8C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5C727A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727A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C727A">
              <w:rPr>
                <w:rFonts w:eastAsia="Franklin Gothic Book"/>
                <w:sz w:val="22"/>
                <w:szCs w:val="22"/>
              </w:rPr>
            </w:r>
            <w:r w:rsidRPr="005C727A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t> </w:t>
            </w:r>
            <w:r w:rsidRPr="005C727A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7088A375" w14:textId="77777777" w:rsidR="00147A8C" w:rsidRPr="00C73375" w:rsidRDefault="00147A8C" w:rsidP="00147A8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54FD40B6" w14:textId="77777777" w:rsidR="009B4C43" w:rsidRDefault="009B4C43" w:rsidP="009B4C43">
      <w:pPr>
        <w:pStyle w:val="berschrift2"/>
      </w:pPr>
      <w:r>
        <w:t>Angebote</w:t>
      </w:r>
    </w:p>
    <w:p w14:paraId="12A86761" w14:textId="77777777" w:rsidR="00056403" w:rsidRDefault="00056403" w:rsidP="00056403">
      <w:pPr>
        <w:ind w:left="510" w:hanging="510"/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</w:pP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Folgende Firmen w</w:t>
      </w:r>
      <w:r w:rsidR="00C7048B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u</w:t>
      </w:r>
      <w:r w:rsidR="00196A51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rden</w:t>
      </w: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 xml:space="preserve"> zur Abgabe eines Angebots aufgefordert</w:t>
      </w:r>
    </w:p>
    <w:p w14:paraId="61929EDF" w14:textId="58BAE493" w:rsidR="00056403" w:rsidRDefault="00056403" w:rsidP="00056403">
      <w:pP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</w:pP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(Bei beschränkter Ausschreibung</w:t>
      </w:r>
      <w:r w:rsidR="00C848EC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 und Verhandlungsvergabe</w:t>
      </w: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 </w:t>
      </w:r>
      <w:r w:rsidR="003A4686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bzw. Freihändiger Vergabe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ind grundsätzlich mindestens </w:t>
      </w:r>
      <w:r w:rsidRPr="00056403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>drei geeignete Anbieter schriftlich zur Angebotsabgabe</w:t>
      </w:r>
      <w:r w:rsidRPr="00056403">
        <w:rPr>
          <w:rFonts w:ascii="Franklin Gothic Medium" w:eastAsiaTheme="majorEastAsia" w:hAnsi="Franklin Gothic Medium" w:cstheme="majorBidi"/>
          <w:bCs/>
          <w:color w:val="FF0000"/>
          <w:sz w:val="22"/>
          <w:szCs w:val="22"/>
        </w:rPr>
        <w:t xml:space="preserve">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aufzufordern</w:t>
      </w: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2585"/>
        <w:gridCol w:w="1623"/>
        <w:gridCol w:w="146"/>
        <w:gridCol w:w="1263"/>
        <w:gridCol w:w="1722"/>
        <w:gridCol w:w="66"/>
      </w:tblGrid>
      <w:tr w:rsidR="00227CE0" w14:paraId="15EC86E5" w14:textId="77777777" w:rsidTr="00314C53"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0E5B869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 w:rsidRPr="00056403">
              <w:rPr>
                <w:sz w:val="22"/>
                <w:szCs w:val="22"/>
              </w:rPr>
              <w:t>Lfd. Nr.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7E087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u. Anschrift des Anbieters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1BB98240" w14:textId="7DE95E7A" w:rsidR="00227CE0" w:rsidRPr="00056403" w:rsidRDefault="00227CE0" w:rsidP="009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schrieben am</w:t>
            </w:r>
            <w:r w:rsidR="009F749F">
              <w:rPr>
                <w:rStyle w:val="Funotenzeichen"/>
                <w:szCs w:val="22"/>
              </w:rPr>
              <w:footnoteReference w:id="6"/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</w:tcPr>
          <w:p w14:paraId="36C6968F" w14:textId="77777777" w:rsidR="00227CE0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bot </w:t>
            </w:r>
            <w:r w:rsidR="003642C0">
              <w:rPr>
                <w:sz w:val="22"/>
                <w:szCs w:val="22"/>
              </w:rPr>
              <w:t xml:space="preserve">fristgerecht </w:t>
            </w:r>
            <w:r>
              <w:rPr>
                <w:sz w:val="22"/>
                <w:szCs w:val="22"/>
              </w:rPr>
              <w:t>eingegangen (ja/nein)?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7B8AC6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preis in EUR (netto)</w:t>
            </w:r>
          </w:p>
        </w:tc>
      </w:tr>
      <w:tr w:rsidR="007974D9" w14:paraId="46C94CAB" w14:textId="77777777" w:rsidTr="00314C53">
        <w:tc>
          <w:tcPr>
            <w:tcW w:w="862" w:type="dxa"/>
          </w:tcPr>
          <w:p w14:paraId="45989A3E" w14:textId="606F7915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0A620AD4" w14:textId="32A6EC98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E46135F" w14:textId="284471D8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16211BC" w14:textId="050163EA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7A4F1443" w14:textId="12B3532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71D22109" w14:textId="77777777" w:rsidTr="00314C53">
        <w:trPr>
          <w:trHeight w:val="784"/>
        </w:trPr>
        <w:tc>
          <w:tcPr>
            <w:tcW w:w="862" w:type="dxa"/>
          </w:tcPr>
          <w:p w14:paraId="14BA3F7D" w14:textId="2F85068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8225B07" w14:textId="48CF648D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90AF35B" w14:textId="64D0429C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6426E5C3" w14:textId="2162BA8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34965C5" w14:textId="04893106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6519FCC1" w14:textId="77777777" w:rsidTr="00314C53">
        <w:tc>
          <w:tcPr>
            <w:tcW w:w="862" w:type="dxa"/>
          </w:tcPr>
          <w:p w14:paraId="30880A42" w14:textId="1D58321A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6DFE5AA5" w14:textId="57514D30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1E84F85" w14:textId="24983E0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583F8A97" w14:textId="6399F766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18B4A491" w14:textId="1E2A5559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61D3C124" w14:textId="77777777" w:rsidTr="00314C53">
        <w:tc>
          <w:tcPr>
            <w:tcW w:w="862" w:type="dxa"/>
          </w:tcPr>
          <w:p w14:paraId="4522405E" w14:textId="5B86C6BE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E0C2FC3" w14:textId="650B0DB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44912EF8" w14:textId="7F9066D5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0C3C5D9" w14:textId="24B4ECA8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189E2EF" w14:textId="59190A9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974D9" w14:paraId="011F061F" w14:textId="77777777" w:rsidTr="00314C53">
        <w:tc>
          <w:tcPr>
            <w:tcW w:w="862" w:type="dxa"/>
          </w:tcPr>
          <w:p w14:paraId="4B34077D" w14:textId="5C8342CF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26102964" w14:textId="741A192B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510B925" w14:textId="61C606D7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7D9B95C8" w14:textId="4BE7B263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54CE1596" w14:textId="30B7A20A" w:rsidR="007974D9" w:rsidRPr="00056403" w:rsidRDefault="007974D9" w:rsidP="007974D9">
            <w:pPr>
              <w:rPr>
                <w:sz w:val="22"/>
                <w:szCs w:val="22"/>
              </w:rPr>
            </w:pPr>
            <w:r w:rsidRPr="009C7D4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D4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C7D47">
              <w:rPr>
                <w:rFonts w:eastAsia="Franklin Gothic Book"/>
                <w:sz w:val="22"/>
                <w:szCs w:val="22"/>
              </w:rPr>
            </w:r>
            <w:r w:rsidRPr="009C7D4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t> </w:t>
            </w:r>
            <w:r w:rsidRPr="009C7D4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27CE0" w14:paraId="2C31D232" w14:textId="77777777" w:rsidTr="003A79FD">
        <w:trPr>
          <w:trHeight w:val="1330"/>
        </w:trPr>
        <w:tc>
          <w:tcPr>
            <w:tcW w:w="8267" w:type="dxa"/>
            <w:gridSpan w:val="7"/>
          </w:tcPr>
          <w:p w14:paraId="1E3A7296" w14:textId="77777777" w:rsidR="00227CE0" w:rsidRPr="00056403" w:rsidRDefault="00227CE0" w:rsidP="00056403">
            <w:pPr>
              <w:rPr>
                <w:sz w:val="4"/>
                <w:szCs w:val="4"/>
              </w:rPr>
            </w:pPr>
          </w:p>
          <w:p w14:paraId="434A951F" w14:textId="77777777" w:rsidR="00227CE0" w:rsidRDefault="00227CE0" w:rsidP="00056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falls weniger als drei Anbieter aufgefordert wurden: </w:t>
            </w:r>
          </w:p>
          <w:p w14:paraId="559E1253" w14:textId="5A8F2A8D" w:rsidR="00227CE0" w:rsidRPr="00056403" w:rsidRDefault="007974D9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C80976" w14:paraId="626A9643" w14:textId="77777777" w:rsidTr="00314C53">
        <w:trPr>
          <w:trHeight w:val="1330"/>
        </w:trPr>
        <w:tc>
          <w:tcPr>
            <w:tcW w:w="5216" w:type="dxa"/>
            <w:gridSpan w:val="4"/>
          </w:tcPr>
          <w:p w14:paraId="0E598C0D" w14:textId="0D7B7700" w:rsidR="007974D9" w:rsidRPr="003F3D96" w:rsidRDefault="00C80976" w:rsidP="00056403">
            <w:pPr>
              <w:rPr>
                <w:sz w:val="22"/>
                <w:szCs w:val="22"/>
              </w:rPr>
            </w:pPr>
            <w:r w:rsidRPr="003F3D96">
              <w:rPr>
                <w:sz w:val="22"/>
                <w:szCs w:val="22"/>
              </w:rPr>
              <w:t>Angebots</w:t>
            </w:r>
            <w:r>
              <w:rPr>
                <w:sz w:val="22"/>
                <w:szCs w:val="22"/>
              </w:rPr>
              <w:t>öffnung am</w:t>
            </w:r>
            <w:r>
              <w:rPr>
                <w:rStyle w:val="Funotenzeichen"/>
                <w:szCs w:val="22"/>
              </w:rPr>
              <w:footnoteReference w:id="7"/>
            </w:r>
            <w:r>
              <w:rPr>
                <w:sz w:val="22"/>
                <w:szCs w:val="22"/>
              </w:rPr>
              <w:t>:</w:t>
            </w:r>
            <w:r w:rsidR="007974D9">
              <w:rPr>
                <w:sz w:val="22"/>
                <w:szCs w:val="22"/>
              </w:rPr>
              <w:t xml:space="preserve"> 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4D9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7974D9" w:rsidRPr="002C52A3">
              <w:rPr>
                <w:rFonts w:eastAsia="Franklin Gothic Book"/>
                <w:sz w:val="22"/>
                <w:szCs w:val="22"/>
              </w:rPr>
            </w:r>
            <w:r w:rsidR="007974D9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974D9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51" w:type="dxa"/>
            <w:gridSpan w:val="3"/>
          </w:tcPr>
          <w:p w14:paraId="1C5E97EE" w14:textId="77777777" w:rsidR="00C80976" w:rsidRPr="007974D9" w:rsidRDefault="00C80976" w:rsidP="003F3D96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t>Anwesend bei der Öffnung</w:t>
            </w:r>
            <w:r w:rsidRPr="007974D9">
              <w:rPr>
                <w:rStyle w:val="Funotenzeichen"/>
                <w:szCs w:val="22"/>
              </w:rPr>
              <w:footnoteReference w:id="8"/>
            </w:r>
            <w:r w:rsidRPr="007974D9">
              <w:rPr>
                <w:sz w:val="22"/>
                <w:szCs w:val="22"/>
              </w:rPr>
              <w:t>:</w:t>
            </w:r>
          </w:p>
          <w:p w14:paraId="73209040" w14:textId="77777777" w:rsidR="007974D9" w:rsidRDefault="007974D9" w:rsidP="00056403">
            <w:pPr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0F96235" w14:textId="757A6278" w:rsidR="00C80976" w:rsidRPr="007974D9" w:rsidRDefault="00C80976" w:rsidP="00056403">
            <w:pPr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t>und</w:t>
            </w:r>
          </w:p>
          <w:p w14:paraId="6C4306D9" w14:textId="56FCB2CB" w:rsidR="00C80976" w:rsidRPr="007974D9" w:rsidRDefault="007974D9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112A9" w14:paraId="330201D4" w14:textId="77777777" w:rsidTr="00314C53">
        <w:trPr>
          <w:trHeight w:val="1330"/>
        </w:trPr>
        <w:tc>
          <w:tcPr>
            <w:tcW w:w="5216" w:type="dxa"/>
            <w:gridSpan w:val="4"/>
          </w:tcPr>
          <w:p w14:paraId="2E1363AE" w14:textId="77777777" w:rsidR="008112A9" w:rsidRPr="008112A9" w:rsidRDefault="008112A9" w:rsidP="008112A9">
            <w:pPr>
              <w:rPr>
                <w:sz w:val="22"/>
                <w:szCs w:val="22"/>
              </w:rPr>
            </w:pPr>
            <w:r w:rsidRPr="00757AD1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>Angebote sind alle frist- und formgerecht eingegangen?</w:t>
            </w:r>
          </w:p>
        </w:tc>
        <w:tc>
          <w:tcPr>
            <w:tcW w:w="3051" w:type="dxa"/>
            <w:gridSpan w:val="3"/>
          </w:tcPr>
          <w:p w14:paraId="38E3CDCC" w14:textId="77777777" w:rsidR="008112A9" w:rsidRPr="007974D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D9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7974D9">
              <w:rPr>
                <w:sz w:val="22"/>
                <w:szCs w:val="22"/>
              </w:rPr>
              <w:fldChar w:fldCharType="end"/>
            </w:r>
            <w:r w:rsidRPr="007974D9">
              <w:rPr>
                <w:sz w:val="22"/>
                <w:szCs w:val="22"/>
              </w:rPr>
              <w:t xml:space="preserve"> ja</w:t>
            </w:r>
          </w:p>
          <w:p w14:paraId="165ADECF" w14:textId="6CF21D3A" w:rsidR="007974D9" w:rsidRDefault="008112A9" w:rsidP="007974D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974D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4D9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7974D9">
              <w:rPr>
                <w:sz w:val="22"/>
                <w:szCs w:val="22"/>
              </w:rPr>
              <w:fldChar w:fldCharType="end"/>
            </w:r>
            <w:r w:rsidRPr="007974D9">
              <w:rPr>
                <w:sz w:val="22"/>
                <w:szCs w:val="22"/>
              </w:rPr>
              <w:t xml:space="preserve"> nein, Angabe des/der Bieter:</w:t>
            </w:r>
          </w:p>
          <w:p w14:paraId="52A8DBB8" w14:textId="11D220E5" w:rsidR="008112A9" w:rsidRPr="007974D9" w:rsidRDefault="007974D9" w:rsidP="002C339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112A9" w14:paraId="45C76043" w14:textId="77777777" w:rsidTr="00314C53">
        <w:trPr>
          <w:trHeight w:val="1330"/>
        </w:trPr>
        <w:tc>
          <w:tcPr>
            <w:tcW w:w="5216" w:type="dxa"/>
            <w:gridSpan w:val="4"/>
          </w:tcPr>
          <w:p w14:paraId="6F0CEFA4" w14:textId="77777777" w:rsidR="00500997" w:rsidRDefault="008112A9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ngebote enthalten alle geforderten Unterlagen?</w:t>
            </w:r>
            <w:r w:rsidR="00500997">
              <w:rPr>
                <w:sz w:val="22"/>
                <w:szCs w:val="22"/>
              </w:rPr>
              <w:t xml:space="preserve"> </w:t>
            </w:r>
          </w:p>
          <w:p w14:paraId="5E52474F" w14:textId="77777777" w:rsidR="00500997" w:rsidRPr="003F3D96" w:rsidRDefault="00500997" w:rsidP="003F3D96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0"/>
                <w:szCs w:val="22"/>
              </w:rPr>
            </w:pPr>
            <w:r w:rsidRPr="003F3D96">
              <w:rPr>
                <w:sz w:val="20"/>
                <w:szCs w:val="22"/>
              </w:rPr>
              <w:t xml:space="preserve">Bei Verfahren ohne Teilnahmewettbewerb: Eignungsunterlagen, Eigenerklärungen (gem. Ziffer </w:t>
            </w:r>
            <w:r w:rsidRPr="003F3D96">
              <w:rPr>
                <w:sz w:val="20"/>
                <w:szCs w:val="22"/>
              </w:rPr>
              <w:fldChar w:fldCharType="begin"/>
            </w:r>
            <w:r w:rsidRPr="003F3D96">
              <w:rPr>
                <w:sz w:val="20"/>
                <w:szCs w:val="22"/>
              </w:rPr>
              <w:instrText xml:space="preserve"> REF _Ref48568307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3F3D96">
              <w:rPr>
                <w:sz w:val="20"/>
                <w:szCs w:val="22"/>
              </w:rPr>
            </w:r>
            <w:r w:rsidRPr="003F3D96">
              <w:rPr>
                <w:sz w:val="20"/>
                <w:szCs w:val="22"/>
              </w:rPr>
              <w:fldChar w:fldCharType="separate"/>
            </w:r>
            <w:r w:rsidRPr="003F3D96">
              <w:rPr>
                <w:sz w:val="20"/>
                <w:szCs w:val="22"/>
              </w:rPr>
              <w:t>8</w:t>
            </w:r>
            <w:r w:rsidRPr="003F3D96">
              <w:rPr>
                <w:sz w:val="20"/>
                <w:szCs w:val="22"/>
              </w:rPr>
              <w:fldChar w:fldCharType="end"/>
            </w:r>
            <w:r w:rsidRPr="003F3D96">
              <w:rPr>
                <w:sz w:val="20"/>
                <w:szCs w:val="22"/>
              </w:rPr>
              <w:t xml:space="preserve">) und Unterlagen zum Nachweis der Leistungsfähigkeit (gem. Ziffer </w:t>
            </w:r>
            <w:r w:rsidRPr="003F3D96">
              <w:rPr>
                <w:sz w:val="20"/>
                <w:szCs w:val="22"/>
              </w:rPr>
              <w:fldChar w:fldCharType="begin"/>
            </w:r>
            <w:r w:rsidRPr="003F3D96">
              <w:rPr>
                <w:sz w:val="20"/>
                <w:szCs w:val="22"/>
              </w:rPr>
              <w:instrText xml:space="preserve"> REF _Ref48568350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3F3D96">
              <w:rPr>
                <w:sz w:val="20"/>
                <w:szCs w:val="22"/>
              </w:rPr>
            </w:r>
            <w:r w:rsidRPr="003F3D96">
              <w:rPr>
                <w:sz w:val="20"/>
                <w:szCs w:val="22"/>
              </w:rPr>
              <w:fldChar w:fldCharType="separate"/>
            </w:r>
            <w:r w:rsidRPr="003F3D96">
              <w:rPr>
                <w:sz w:val="20"/>
                <w:szCs w:val="22"/>
              </w:rPr>
              <w:t>9</w:t>
            </w:r>
            <w:r w:rsidRPr="003F3D96">
              <w:rPr>
                <w:sz w:val="20"/>
                <w:szCs w:val="22"/>
              </w:rPr>
              <w:fldChar w:fldCharType="end"/>
            </w:r>
            <w:r w:rsidRPr="003F3D96">
              <w:rPr>
                <w:sz w:val="20"/>
                <w:szCs w:val="22"/>
              </w:rPr>
              <w:t>)</w:t>
            </w:r>
          </w:p>
          <w:p w14:paraId="15868EB9" w14:textId="00EBCEFC" w:rsidR="008112A9" w:rsidRPr="003A79FD" w:rsidRDefault="00500997" w:rsidP="003F3D96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3F3D96">
              <w:rPr>
                <w:sz w:val="20"/>
                <w:szCs w:val="22"/>
              </w:rPr>
              <w:t>Bei Verfahren mit Teilnahmewettbewerb sind hier lediglich die Unterlagen zum Nach</w:t>
            </w:r>
            <w:r w:rsidR="00767922">
              <w:rPr>
                <w:sz w:val="20"/>
                <w:szCs w:val="22"/>
              </w:rPr>
              <w:t>weis</w:t>
            </w:r>
            <w:r w:rsidRPr="003A79FD">
              <w:rPr>
                <w:sz w:val="20"/>
                <w:szCs w:val="22"/>
              </w:rPr>
              <w:t xml:space="preserve"> der Leistungsfähigkeit zu prüfen.</w:t>
            </w:r>
          </w:p>
        </w:tc>
        <w:bookmarkStart w:id="21" w:name="_GoBack"/>
        <w:tc>
          <w:tcPr>
            <w:tcW w:w="3051" w:type="dxa"/>
            <w:gridSpan w:val="3"/>
          </w:tcPr>
          <w:p w14:paraId="661E0DB2" w14:textId="63B0D68B" w:rsidR="008112A9" w:rsidRPr="005E1AA1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4B5523" w:rsidRPr="005E1AA1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bookmarkEnd w:id="21"/>
            <w:r w:rsidRPr="005E1AA1">
              <w:rPr>
                <w:sz w:val="22"/>
                <w:szCs w:val="22"/>
              </w:rPr>
              <w:t xml:space="preserve"> ja</w:t>
            </w:r>
          </w:p>
          <w:p w14:paraId="2A00523D" w14:textId="6C52FBCF" w:rsidR="005E1AA1" w:rsidRDefault="008112A9" w:rsidP="005E1AA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r w:rsidRPr="005E1AA1">
              <w:rPr>
                <w:sz w:val="22"/>
                <w:szCs w:val="22"/>
              </w:rPr>
              <w:t xml:space="preserve"> nein, Angabe des/der Bieter:</w:t>
            </w:r>
          </w:p>
          <w:p w14:paraId="469334C7" w14:textId="51CF7636" w:rsidR="005E1AA1" w:rsidRDefault="005E1AA1" w:rsidP="005E1AA1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EF6DFF1" w14:textId="078C946D" w:rsidR="005E1AA1" w:rsidRDefault="005E1AA1" w:rsidP="005E1AA1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75A493CF" w14:textId="6F75E133" w:rsidR="008112A9" w:rsidRPr="005E1AA1" w:rsidRDefault="005E1AA1" w:rsidP="005E1AA1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67922" w14:paraId="69AC3453" w14:textId="77777777" w:rsidTr="00314C53">
        <w:trPr>
          <w:trHeight w:val="1330"/>
        </w:trPr>
        <w:tc>
          <w:tcPr>
            <w:tcW w:w="5216" w:type="dxa"/>
            <w:gridSpan w:val="4"/>
          </w:tcPr>
          <w:p w14:paraId="14150825" w14:textId="7CD7FB89" w:rsidR="00767922" w:rsidRDefault="00767922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Unterlagen/Informationen gefehlt haben, wurden diese nachgefordert?</w:t>
            </w:r>
          </w:p>
        </w:tc>
        <w:tc>
          <w:tcPr>
            <w:tcW w:w="3051" w:type="dxa"/>
            <w:gridSpan w:val="3"/>
          </w:tcPr>
          <w:p w14:paraId="2E92E299" w14:textId="1E7761DB" w:rsidR="00767922" w:rsidRPr="005E1AA1" w:rsidRDefault="00767922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0E710B" w:rsidRPr="005E1AA1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r w:rsidRPr="005E1AA1">
              <w:rPr>
                <w:sz w:val="22"/>
                <w:szCs w:val="22"/>
              </w:rPr>
              <w:t xml:space="preserve"> ja, Angabe des/der Bieter und der nachgeforderten Information</w:t>
            </w:r>
          </w:p>
          <w:p w14:paraId="585D87A7" w14:textId="77777777" w:rsidR="005E1AA1" w:rsidRDefault="005E1AA1" w:rsidP="00767922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FDC7533" w14:textId="03BBD816" w:rsidR="00767922" w:rsidRPr="005E1AA1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E1AA1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AA1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5E1AA1">
              <w:rPr>
                <w:sz w:val="22"/>
                <w:szCs w:val="22"/>
              </w:rPr>
              <w:fldChar w:fldCharType="end"/>
            </w:r>
            <w:r w:rsidRPr="005E1AA1">
              <w:rPr>
                <w:sz w:val="22"/>
                <w:szCs w:val="22"/>
              </w:rPr>
              <w:t xml:space="preserve"> nein, Begründung</w:t>
            </w:r>
          </w:p>
          <w:p w14:paraId="05E6287F" w14:textId="45C0CB42" w:rsidR="00767922" w:rsidRPr="005E1AA1" w:rsidRDefault="005E1AA1" w:rsidP="005E1AA1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A79FD" w:rsidRPr="00C73375" w14:paraId="5E309245" w14:textId="77777777" w:rsidTr="00A961E8">
        <w:trPr>
          <w:trHeight w:val="523"/>
        </w:trPr>
        <w:tc>
          <w:tcPr>
            <w:tcW w:w="8267" w:type="dxa"/>
            <w:gridSpan w:val="7"/>
            <w:vAlign w:val="center"/>
          </w:tcPr>
          <w:p w14:paraId="2363619C" w14:textId="77777777" w:rsidR="003A79FD" w:rsidRPr="00C73375" w:rsidRDefault="003A79FD" w:rsidP="00A961E8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ücksichtigte Bewerber</w:t>
            </w:r>
          </w:p>
          <w:p w14:paraId="36A47530" w14:textId="77777777" w:rsidR="003A79FD" w:rsidRPr="00C73375" w:rsidRDefault="003A79FD" w:rsidP="00A961E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3A79FD" w:rsidRPr="00C73375" w14:paraId="237D32E0" w14:textId="77777777" w:rsidTr="00A961E8">
        <w:trPr>
          <w:trHeight w:val="214"/>
        </w:trPr>
        <w:tc>
          <w:tcPr>
            <w:tcW w:w="8267" w:type="dxa"/>
            <w:gridSpan w:val="7"/>
            <w:vAlign w:val="center"/>
          </w:tcPr>
          <w:p w14:paraId="0868471F" w14:textId="77777777" w:rsidR="003A79FD" w:rsidRPr="00C73375" w:rsidRDefault="003A79FD" w:rsidP="00A961E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314C53" w:rsidRPr="00C73375" w14:paraId="750AB32E" w14:textId="77777777" w:rsidTr="001B5E5D">
        <w:trPr>
          <w:trHeight w:val="214"/>
        </w:trPr>
        <w:tc>
          <w:tcPr>
            <w:tcW w:w="8267" w:type="dxa"/>
            <w:gridSpan w:val="7"/>
          </w:tcPr>
          <w:p w14:paraId="15158136" w14:textId="613CF6FE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14C53" w:rsidRPr="00C73375" w14:paraId="3BE977B0" w14:textId="77777777" w:rsidTr="001B5E5D">
        <w:trPr>
          <w:trHeight w:val="214"/>
        </w:trPr>
        <w:tc>
          <w:tcPr>
            <w:tcW w:w="8267" w:type="dxa"/>
            <w:gridSpan w:val="7"/>
          </w:tcPr>
          <w:p w14:paraId="3688DF40" w14:textId="7ADC5D9D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14C53" w:rsidRPr="00C73375" w14:paraId="783288AE" w14:textId="77777777" w:rsidTr="001B5E5D">
        <w:trPr>
          <w:trHeight w:val="214"/>
        </w:trPr>
        <w:tc>
          <w:tcPr>
            <w:tcW w:w="8267" w:type="dxa"/>
            <w:gridSpan w:val="7"/>
          </w:tcPr>
          <w:p w14:paraId="06A161D3" w14:textId="73004D16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14C53" w:rsidRPr="00C73375" w14:paraId="6C29B82F" w14:textId="77777777" w:rsidTr="001B5E5D">
        <w:trPr>
          <w:trHeight w:val="214"/>
        </w:trPr>
        <w:tc>
          <w:tcPr>
            <w:tcW w:w="8267" w:type="dxa"/>
            <w:gridSpan w:val="7"/>
          </w:tcPr>
          <w:p w14:paraId="45B281C8" w14:textId="6D9A4B56" w:rsidR="00314C53" w:rsidRPr="00C73375" w:rsidRDefault="00314C53" w:rsidP="00314C53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C4E8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4E8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7C4E8E">
              <w:rPr>
                <w:rFonts w:eastAsia="Franklin Gothic Book"/>
                <w:sz w:val="22"/>
                <w:szCs w:val="22"/>
              </w:rPr>
            </w:r>
            <w:r w:rsidRPr="007C4E8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t> </w:t>
            </w:r>
            <w:r w:rsidRPr="007C4E8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15D72ADF" w14:textId="77777777" w:rsidTr="00314C53">
        <w:trPr>
          <w:gridAfter w:val="1"/>
          <w:wAfter w:w="66" w:type="dxa"/>
          <w:trHeight w:val="790"/>
        </w:trPr>
        <w:tc>
          <w:tcPr>
            <w:tcW w:w="5216" w:type="dxa"/>
            <w:gridSpan w:val="4"/>
            <w:vAlign w:val="center"/>
          </w:tcPr>
          <w:p w14:paraId="025A2886" w14:textId="77777777" w:rsidR="00AD2029" w:rsidRPr="00EF6002" w:rsidRDefault="00AD2029" w:rsidP="00AD2029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lastRenderedPageBreak/>
              <w:t xml:space="preserve">Nicht-berücksichtigte </w:t>
            </w:r>
            <w:r>
              <w:rPr>
                <w:b/>
                <w:sz w:val="22"/>
                <w:szCs w:val="22"/>
              </w:rPr>
              <w:t>Bieter</w:t>
            </w:r>
            <w:r w:rsidRPr="00EF6002">
              <w:rPr>
                <w:b/>
                <w:sz w:val="22"/>
                <w:szCs w:val="22"/>
              </w:rPr>
              <w:t xml:space="preserve"> und Gründe der Nicht-Berücksichtigung</w:t>
            </w:r>
          </w:p>
        </w:tc>
        <w:tc>
          <w:tcPr>
            <w:tcW w:w="2985" w:type="dxa"/>
            <w:gridSpan w:val="2"/>
            <w:vMerge w:val="restart"/>
          </w:tcPr>
          <w:p w14:paraId="75729769" w14:textId="77777777" w:rsidR="00AD2029" w:rsidRDefault="00AD2029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ründe (gem. §123, 124 GWB, Nichterfüllen der Eignungskriterien</w:t>
            </w:r>
            <w:r>
              <w:rPr>
                <w:rStyle w:val="Funotenzeichen"/>
                <w:szCs w:val="22"/>
              </w:rPr>
              <w:footnoteReference w:id="9"/>
            </w:r>
            <w:r w:rsidR="00767922">
              <w:rPr>
                <w:sz w:val="22"/>
                <w:szCs w:val="22"/>
              </w:rPr>
              <w:t xml:space="preserve"> oder ungewöhnlich niedriger Preis, der im Rahmen einer Nachforderung nicht aufgeklärt werden konnte</w:t>
            </w:r>
            <w:r>
              <w:rPr>
                <w:sz w:val="22"/>
                <w:szCs w:val="22"/>
              </w:rPr>
              <w:t>):</w:t>
            </w:r>
          </w:p>
          <w:p w14:paraId="57D15C84" w14:textId="6201BB23" w:rsidR="00767922" w:rsidRPr="00C73375" w:rsidRDefault="00610914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6692A3AB" w14:textId="77777777" w:rsidTr="00314C53">
        <w:trPr>
          <w:gridAfter w:val="1"/>
          <w:wAfter w:w="66" w:type="dxa"/>
          <w:trHeight w:val="214"/>
        </w:trPr>
        <w:tc>
          <w:tcPr>
            <w:tcW w:w="5216" w:type="dxa"/>
            <w:gridSpan w:val="4"/>
            <w:vAlign w:val="bottom"/>
          </w:tcPr>
          <w:p w14:paraId="7A945B3D" w14:textId="77777777" w:rsidR="00AD2029" w:rsidRDefault="00AD2029" w:rsidP="00242807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87D3623" w14:textId="77777777" w:rsidR="00AD2029" w:rsidRPr="00C73375" w:rsidRDefault="00AD2029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5594C947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29DD7DA" w14:textId="5C92F3C5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1C6E7BEC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3BD31531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47FA79A4" w14:textId="0C9EC222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F19620A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62A8EA19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BE0C082" w14:textId="418A459A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8460E8B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610914" w:rsidRPr="00C73375" w14:paraId="75FC2779" w14:textId="77777777" w:rsidTr="00443960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0529A7BD" w14:textId="709D0813" w:rsidR="00610914" w:rsidRDefault="00610914" w:rsidP="00610914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4D1AAC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1AAC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4D1AAC">
              <w:rPr>
                <w:rFonts w:eastAsia="Franklin Gothic Book"/>
                <w:sz w:val="22"/>
                <w:szCs w:val="22"/>
              </w:rPr>
            </w:r>
            <w:r w:rsidRPr="004D1AAC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t> </w:t>
            </w:r>
            <w:r w:rsidRPr="004D1AAC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A14AB4B" w14:textId="77777777" w:rsidR="00610914" w:rsidRPr="00C73375" w:rsidRDefault="00610914" w:rsidP="00610914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58334E1" w14:textId="77777777" w:rsidR="009B4C43" w:rsidRDefault="009B4C43" w:rsidP="009B4C43">
      <w:pPr>
        <w:pStyle w:val="berschrift2"/>
      </w:pPr>
      <w:r>
        <w:t xml:space="preserve">Gründe für die Verlängerung der Zuschlagsfris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2C7813" w14:paraId="0F5F9285" w14:textId="77777777" w:rsidTr="00767922">
        <w:trPr>
          <w:trHeight w:val="1497"/>
        </w:trPr>
        <w:tc>
          <w:tcPr>
            <w:tcW w:w="8267" w:type="dxa"/>
          </w:tcPr>
          <w:p w14:paraId="61337D6C" w14:textId="71DFFA38" w:rsidR="002C7813" w:rsidRPr="007E7258" w:rsidRDefault="00956A3A" w:rsidP="002C7813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C7813" w14:paraId="5F433F73" w14:textId="77777777" w:rsidTr="00767922">
        <w:trPr>
          <w:trHeight w:val="429"/>
        </w:trPr>
        <w:tc>
          <w:tcPr>
            <w:tcW w:w="8267" w:type="dxa"/>
            <w:vAlign w:val="center"/>
          </w:tcPr>
          <w:p w14:paraId="6084BC93" w14:textId="24EB615B" w:rsidR="002C7813" w:rsidRPr="002C7813" w:rsidRDefault="002C7813" w:rsidP="002C78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achrichtigungen der Unternehmen am:</w:t>
            </w:r>
            <w:r w:rsidR="00956A3A">
              <w:rPr>
                <w:sz w:val="22"/>
                <w:szCs w:val="22"/>
              </w:rPr>
              <w:t xml:space="preserve"> 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6A3A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956A3A" w:rsidRPr="002C52A3">
              <w:rPr>
                <w:rFonts w:eastAsia="Franklin Gothic Book"/>
                <w:sz w:val="22"/>
                <w:szCs w:val="22"/>
              </w:rPr>
            </w:r>
            <w:r w:rsidR="00956A3A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56A3A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1E5F5C5" w14:textId="4958FF49" w:rsidR="009B4C43" w:rsidRDefault="009B4C43" w:rsidP="009B4C43">
      <w:pPr>
        <w:pStyle w:val="berschrift2"/>
      </w:pPr>
      <w:r>
        <w:t>Zuschlag</w:t>
      </w:r>
      <w:r w:rsidR="00DE1E80">
        <w:t xml:space="preserve"> und Information der nicht berücksichtigten Biet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72"/>
        <w:gridCol w:w="2058"/>
        <w:gridCol w:w="2064"/>
      </w:tblGrid>
      <w:tr w:rsidR="00DE1E80" w14:paraId="0876E85E" w14:textId="77777777" w:rsidTr="003A79FD">
        <w:trPr>
          <w:trHeight w:val="716"/>
        </w:trPr>
        <w:tc>
          <w:tcPr>
            <w:tcW w:w="6203" w:type="dxa"/>
            <w:gridSpan w:val="3"/>
          </w:tcPr>
          <w:p w14:paraId="3BD48DB7" w14:textId="2120265C" w:rsidR="00DE1E80" w:rsidRPr="002C7813" w:rsidRDefault="00DE1E80" w:rsidP="007E72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der nicht berücksichtigten Bieter</w:t>
            </w:r>
          </w:p>
        </w:tc>
        <w:tc>
          <w:tcPr>
            <w:tcW w:w="2064" w:type="dxa"/>
          </w:tcPr>
          <w:p w14:paraId="396FE8ED" w14:textId="77777777" w:rsidR="00DE1E80" w:rsidRDefault="00DE1E80" w:rsidP="00C7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  <w:p w14:paraId="644D670A" w14:textId="6CA8BE48" w:rsidR="00DE1E80" w:rsidRPr="002C7813" w:rsidRDefault="00F72D33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22430418" w14:textId="77777777" w:rsidTr="00DE1E80">
        <w:trPr>
          <w:trHeight w:val="737"/>
        </w:trPr>
        <w:tc>
          <w:tcPr>
            <w:tcW w:w="2073" w:type="dxa"/>
            <w:vMerge w:val="restart"/>
          </w:tcPr>
          <w:p w14:paraId="5E125BFC" w14:textId="77777777" w:rsidR="007E7258" w:rsidRPr="002C7813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nehmer:</w:t>
            </w:r>
          </w:p>
          <w:p w14:paraId="3401F605" w14:textId="07EF13FC" w:rsidR="007E7258" w:rsidRPr="002C7813" w:rsidRDefault="00485714" w:rsidP="000E710B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="000E710B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72" w:type="dxa"/>
            <w:vMerge w:val="restart"/>
          </w:tcPr>
          <w:p w14:paraId="0BEF06DD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summe:</w:t>
            </w:r>
          </w:p>
          <w:p w14:paraId="4A47F28F" w14:textId="32C6F8F4" w:rsidR="00485714" w:rsidRPr="002C7813" w:rsidRDefault="00485714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4531427F" w14:textId="77777777" w:rsidR="007E7258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2"/>
            <w:r w:rsidRPr="002C7813">
              <w:rPr>
                <w:sz w:val="22"/>
                <w:szCs w:val="22"/>
              </w:rPr>
              <w:t xml:space="preserve"> Hauptangebot</w:t>
            </w:r>
          </w:p>
        </w:tc>
        <w:tc>
          <w:tcPr>
            <w:tcW w:w="2064" w:type="dxa"/>
            <w:vMerge w:val="restart"/>
          </w:tcPr>
          <w:p w14:paraId="64BBE142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datum:</w:t>
            </w:r>
          </w:p>
          <w:p w14:paraId="0DD0E738" w14:textId="26D05FC6" w:rsidR="00485714" w:rsidRPr="002C7813" w:rsidRDefault="00485714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590F2308" w14:textId="77777777" w:rsidTr="00DE1E80">
        <w:trPr>
          <w:trHeight w:val="737"/>
        </w:trPr>
        <w:tc>
          <w:tcPr>
            <w:tcW w:w="2073" w:type="dxa"/>
            <w:vMerge/>
          </w:tcPr>
          <w:p w14:paraId="0000E1C4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14:paraId="3CE1D5E6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ED7AD27" w14:textId="643252A3" w:rsidR="00485714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4B5523">
              <w:rPr>
                <w:sz w:val="22"/>
                <w:szCs w:val="22"/>
              </w:rPr>
            </w:r>
            <w:r w:rsidR="004B5523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3"/>
            <w:r w:rsidRPr="002C7813">
              <w:rPr>
                <w:sz w:val="22"/>
                <w:szCs w:val="22"/>
              </w:rPr>
              <w:t xml:space="preserve"> Nebenangebot</w:t>
            </w:r>
          </w:p>
        </w:tc>
        <w:tc>
          <w:tcPr>
            <w:tcW w:w="2064" w:type="dxa"/>
            <w:vMerge/>
          </w:tcPr>
          <w:p w14:paraId="731A7533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</w:tr>
      <w:tr w:rsidR="00492B84" w14:paraId="3D9F32D8" w14:textId="77777777" w:rsidTr="00746E60">
        <w:trPr>
          <w:trHeight w:val="799"/>
        </w:trPr>
        <w:tc>
          <w:tcPr>
            <w:tcW w:w="8267" w:type="dxa"/>
            <w:gridSpan w:val="4"/>
          </w:tcPr>
          <w:p w14:paraId="34BFCD56" w14:textId="7002EFAF" w:rsidR="00492B84" w:rsidRDefault="00492B84" w:rsidP="00485714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nteil der Leistung, die an Nachunternehmer vergeben werden soll:</w:t>
            </w:r>
          </w:p>
          <w:p w14:paraId="3D353781" w14:textId="34494971" w:rsidR="00492B84" w:rsidRPr="002C7813" w:rsidRDefault="00485714" w:rsidP="00485714">
            <w:pPr>
              <w:jc w:val="left"/>
              <w:rPr>
                <w:sz w:val="22"/>
                <w:szCs w:val="22"/>
              </w:rPr>
            </w:pPr>
            <w:r w:rsidRPr="0048571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85714">
              <w:rPr>
                <w:sz w:val="22"/>
                <w:szCs w:val="22"/>
              </w:rPr>
              <w:instrText xml:space="preserve"> FORMTEXT </w:instrText>
            </w:r>
            <w:r w:rsidRPr="00485714">
              <w:rPr>
                <w:sz w:val="22"/>
                <w:szCs w:val="22"/>
              </w:rPr>
            </w:r>
            <w:r w:rsidRPr="00485714">
              <w:rPr>
                <w:sz w:val="22"/>
                <w:szCs w:val="22"/>
              </w:rPr>
              <w:fldChar w:fldCharType="separate"/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t> </w:t>
            </w:r>
            <w:r w:rsidRPr="00485714">
              <w:rPr>
                <w:sz w:val="22"/>
                <w:szCs w:val="22"/>
              </w:rPr>
              <w:fldChar w:fldCharType="end"/>
            </w:r>
          </w:p>
        </w:tc>
      </w:tr>
      <w:tr w:rsidR="00182BE7" w14:paraId="123369AC" w14:textId="77777777" w:rsidTr="00DE1E80">
        <w:trPr>
          <w:trHeight w:val="1374"/>
        </w:trPr>
        <w:tc>
          <w:tcPr>
            <w:tcW w:w="8267" w:type="dxa"/>
            <w:gridSpan w:val="4"/>
          </w:tcPr>
          <w:p w14:paraId="1F6E6049" w14:textId="3C7AC986" w:rsidR="00182BE7" w:rsidRDefault="00182BE7" w:rsidP="0018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warum das ausgewählte Angebot gemäß den in Punkt </w:t>
            </w:r>
            <w:r w:rsidR="002448B3">
              <w:rPr>
                <w:sz w:val="22"/>
                <w:szCs w:val="22"/>
              </w:rPr>
              <w:fldChar w:fldCharType="begin"/>
            </w:r>
            <w:r w:rsidR="002448B3">
              <w:rPr>
                <w:sz w:val="22"/>
                <w:szCs w:val="22"/>
              </w:rPr>
              <w:instrText xml:space="preserve"> REF _Ref48568350 \r \h </w:instrText>
            </w:r>
            <w:r w:rsidR="002448B3">
              <w:rPr>
                <w:sz w:val="22"/>
                <w:szCs w:val="22"/>
              </w:rPr>
            </w:r>
            <w:r w:rsidR="002448B3">
              <w:rPr>
                <w:sz w:val="22"/>
                <w:szCs w:val="22"/>
              </w:rPr>
              <w:fldChar w:fldCharType="separate"/>
            </w:r>
            <w:r w:rsidR="002448B3">
              <w:rPr>
                <w:sz w:val="22"/>
                <w:szCs w:val="22"/>
              </w:rPr>
              <w:t>9</w:t>
            </w:r>
            <w:r w:rsidR="002448B3">
              <w:rPr>
                <w:sz w:val="22"/>
                <w:szCs w:val="22"/>
              </w:rPr>
              <w:fldChar w:fldCharType="end"/>
            </w:r>
            <w:r w:rsidR="006719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ezifizierten </w:t>
            </w:r>
            <w:r w:rsidRPr="00A63163">
              <w:rPr>
                <w:sz w:val="22"/>
                <w:szCs w:val="22"/>
              </w:rPr>
              <w:t>Zuschlagskrit</w:t>
            </w:r>
            <w:r>
              <w:rPr>
                <w:sz w:val="22"/>
                <w:szCs w:val="22"/>
              </w:rPr>
              <w:t>erien das wirtschaftlichste darstellt:</w:t>
            </w:r>
          </w:p>
          <w:p w14:paraId="4497E4DA" w14:textId="61199109" w:rsidR="00182BE7" w:rsidRPr="002C7813" w:rsidRDefault="00182BE7" w:rsidP="0010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969A33B" w14:textId="77777777" w:rsidR="004D1B13" w:rsidRDefault="004D1B13" w:rsidP="004D1B13">
      <w:pPr>
        <w:pStyle w:val="berschrift2"/>
      </w:pPr>
      <w:r>
        <w:t>Gründe für die Aufhebung des Vergabeverfahr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4D1B13" w:rsidRPr="00F31ACD" w14:paraId="622D61F6" w14:textId="77777777" w:rsidTr="002649FC">
        <w:trPr>
          <w:trHeight w:val="623"/>
        </w:trPr>
        <w:tc>
          <w:tcPr>
            <w:tcW w:w="8417" w:type="dxa"/>
            <w:vAlign w:val="center"/>
          </w:tcPr>
          <w:p w14:paraId="79558DC9" w14:textId="7A2DF75C" w:rsidR="004D1B13" w:rsidRPr="00F31ACD" w:rsidRDefault="001079BD" w:rsidP="00F31ACD">
            <w:pPr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021403A5" w14:textId="161366D5" w:rsidR="008C64EC" w:rsidRPr="00855CA0" w:rsidRDefault="008C64EC" w:rsidP="008C64EC">
      <w:pPr>
        <w:pStyle w:val="berschrift2"/>
      </w:pPr>
      <w:r>
        <w:t xml:space="preserve">Veröffentlichung der vergebenen Aufträge (ex-post-Transparenz </w:t>
      </w:r>
      <w:r w:rsidRPr="00855CA0">
        <w:t xml:space="preserve">nach </w:t>
      </w:r>
      <w:r w:rsidR="00AD2029">
        <w:t>§ 30 UVgO</w:t>
      </w:r>
      <w:r w:rsidRPr="00855CA0">
        <w:t xml:space="preserve"> bzw. § 20 (3) VOB/A)</w:t>
      </w:r>
      <w:r w:rsidR="00AD2029">
        <w:rPr>
          <w:rStyle w:val="Funotenzeichen"/>
        </w:rPr>
        <w:footnoteReference w:id="10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7E7258" w:rsidRPr="007E7258" w14:paraId="4BDFC747" w14:textId="77777777" w:rsidTr="00F31ACD">
        <w:trPr>
          <w:trHeight w:val="624"/>
        </w:trPr>
        <w:tc>
          <w:tcPr>
            <w:tcW w:w="8417" w:type="dxa"/>
          </w:tcPr>
          <w:p w14:paraId="62720968" w14:textId="3B0B555D" w:rsidR="007E7258" w:rsidRPr="007E7258" w:rsidRDefault="001079BD" w:rsidP="008C64EC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62ECC93B" w14:textId="77777777" w:rsidR="008C64EC" w:rsidRPr="007E7258" w:rsidRDefault="008C64EC" w:rsidP="008C64EC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47"/>
      </w:tblGrid>
      <w:tr w:rsidR="007E7258" w:rsidRPr="007E7258" w14:paraId="24C9C7D3" w14:textId="77777777" w:rsidTr="007E7258">
        <w:tc>
          <w:tcPr>
            <w:tcW w:w="4208" w:type="dxa"/>
            <w:vAlign w:val="bottom"/>
          </w:tcPr>
          <w:p w14:paraId="30F0BF7D" w14:textId="5968A4B7" w:rsidR="007E7258" w:rsidRPr="007E7258" w:rsidRDefault="001079BD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EEEFD32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51743863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Ort, Datum</w:t>
            </w:r>
          </w:p>
        </w:tc>
        <w:tc>
          <w:tcPr>
            <w:tcW w:w="4209" w:type="dxa"/>
            <w:vAlign w:val="bottom"/>
          </w:tcPr>
          <w:p w14:paraId="72A403E8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1936C23C" w14:textId="6678881D" w:rsidR="007E7258" w:rsidRPr="007E7258" w:rsidRDefault="001079BD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4C64173" w14:textId="6306969B" w:rsidR="007E7258" w:rsidRPr="007E7258" w:rsidRDefault="007E7258" w:rsidP="00DE1E80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Unterschrift</w:t>
            </w:r>
            <w:r w:rsidR="00DE1E80">
              <w:rPr>
                <w:sz w:val="22"/>
                <w:szCs w:val="22"/>
              </w:rPr>
              <w:t xml:space="preserve"> und Name in Druckbuchstaben</w:t>
            </w:r>
            <w:r w:rsidRPr="007E7258">
              <w:rPr>
                <w:sz w:val="22"/>
                <w:szCs w:val="22"/>
              </w:rPr>
              <w:t xml:space="preserve"> </w:t>
            </w:r>
          </w:p>
        </w:tc>
      </w:tr>
    </w:tbl>
    <w:p w14:paraId="6C03A478" w14:textId="77777777" w:rsidR="009B4C43" w:rsidRPr="009B4C43" w:rsidRDefault="009B4C43" w:rsidP="009B4C43"/>
    <w:p w14:paraId="673FD211" w14:textId="77777777" w:rsidR="00987F61" w:rsidRDefault="00987F61">
      <w:pPr>
        <w:jc w:val="left"/>
      </w:pPr>
    </w:p>
    <w:p w14:paraId="166AC91E" w14:textId="33BD39E2" w:rsidR="00987F61" w:rsidRDefault="00987F61">
      <w:pPr>
        <w:jc w:val="left"/>
      </w:pPr>
    </w:p>
    <w:p w14:paraId="7D627195" w14:textId="77777777" w:rsidR="008E3453" w:rsidRDefault="008E3453">
      <w:pPr>
        <w:jc w:val="left"/>
        <w:sectPr w:rsidR="008E3453" w:rsidSect="00B0756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531" w:right="2098" w:bottom="1531" w:left="1531" w:header="709" w:footer="284" w:gutter="0"/>
          <w:pgNumType w:start="1"/>
          <w:cols w:space="708"/>
          <w:docGrid w:linePitch="360"/>
        </w:sectPr>
      </w:pPr>
    </w:p>
    <w:p w14:paraId="19B24FCE" w14:textId="77777777" w:rsidR="00987F61" w:rsidRDefault="00987F61">
      <w:pPr>
        <w:jc w:val="left"/>
      </w:pPr>
    </w:p>
    <w:p w14:paraId="68AC4562" w14:textId="77777777" w:rsidR="00987F61" w:rsidRDefault="00987F61" w:rsidP="006602C0"/>
    <w:p w14:paraId="33EEBF9B" w14:textId="77777777" w:rsidR="00987F61" w:rsidRDefault="00987F61" w:rsidP="006602C0"/>
    <w:p w14:paraId="69397293" w14:textId="77777777" w:rsidR="00987F61" w:rsidRDefault="00987F61" w:rsidP="006602C0"/>
    <w:p w14:paraId="5BED665D" w14:textId="77777777" w:rsidR="00987F61" w:rsidRDefault="00987F61" w:rsidP="006602C0"/>
    <w:tbl>
      <w:tblPr>
        <w:tblW w:w="8280" w:type="dxa"/>
        <w:tblBorders>
          <w:top w:val="single" w:sz="2" w:space="0" w:color="446A7B" w:themeColor="text2"/>
          <w:insideH w:val="single" w:sz="2" w:space="0" w:color="446A7B" w:themeColor="text2"/>
        </w:tblBorders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720"/>
      </w:tblGrid>
      <w:tr w:rsidR="00957BF5" w:rsidRPr="00585AF4" w14:paraId="7B2B28DC" w14:textId="77777777" w:rsidTr="00401D28">
        <w:trPr>
          <w:trHeight w:val="2893"/>
        </w:trPr>
        <w:tc>
          <w:tcPr>
            <w:tcW w:w="1560" w:type="dxa"/>
            <w:tcMar>
              <w:bottom w:w="85" w:type="dxa"/>
              <w:right w:w="113" w:type="dxa"/>
            </w:tcMar>
            <w:hideMark/>
          </w:tcPr>
          <w:p w14:paraId="3D7CEC61" w14:textId="77777777" w:rsidR="00957BF5" w:rsidRPr="000362EA" w:rsidRDefault="008A580C" w:rsidP="00401D28">
            <w:pPr>
              <w:spacing w:after="0"/>
              <w:jc w:val="left"/>
              <w:rPr>
                <w:spacing w:val="1"/>
              </w:rPr>
            </w:pPr>
            <w:r>
              <w:rPr>
                <w:rStyle w:val="Hervorhebung-MediumGrau"/>
              </w:rPr>
              <w:t>I</w:t>
            </w:r>
            <w:r w:rsidR="00957BF5" w:rsidRPr="00441FEA">
              <w:rPr>
                <w:rStyle w:val="Hervorhebung-MediumGrau"/>
              </w:rPr>
              <w:t>mpressum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7C8522F8" w14:textId="77777777" w:rsidR="00957BF5" w:rsidRPr="000362EA" w:rsidRDefault="00957BF5" w:rsidP="00401D28">
            <w:pPr>
              <w:pStyle w:val="StandardohneAbstand"/>
              <w:spacing w:after="120"/>
              <w:jc w:val="left"/>
            </w:pPr>
            <w:r w:rsidRPr="000362EA">
              <w:t xml:space="preserve">Verwaltungsbehörde des Programms zur </w:t>
            </w:r>
            <w:r>
              <w:br/>
              <w:t xml:space="preserve">grenzübergreifenden </w:t>
            </w:r>
            <w:r w:rsidRPr="000362EA">
              <w:t xml:space="preserve">Zusammenarbeit </w:t>
            </w:r>
            <w:r>
              <w:br/>
            </w:r>
            <w:r w:rsidRPr="000362EA">
              <w:t>Freistaat Bayern</w:t>
            </w:r>
            <w:r>
              <w:rPr>
                <w:rFonts w:ascii="Arial" w:hAnsi="Arial" w:cs="Arial"/>
              </w:rPr>
              <w:t> </w:t>
            </w:r>
            <w:r>
              <w:rPr>
                <w:rFonts w:cs="Franklin Gothic Book"/>
              </w:rPr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 xml:space="preserve">Tschechische Republik </w:t>
            </w:r>
            <w:r>
              <w:br/>
            </w:r>
            <w:r w:rsidRPr="000362EA">
              <w:t>Ziel ETZ 2014</w:t>
            </w:r>
            <w:r>
              <w:rPr>
                <w:rFonts w:ascii="Arial" w:hAnsi="Arial" w:cs="Arial"/>
              </w:rPr>
              <w:t> </w:t>
            </w:r>
            <w:r w:rsidRPr="000362EA"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>2020</w:t>
            </w:r>
          </w:p>
          <w:p w14:paraId="1A9B8D37" w14:textId="223FECED" w:rsidR="00957BF5" w:rsidRPr="000362EA" w:rsidRDefault="00957BF5" w:rsidP="001265A9">
            <w:pPr>
              <w:pStyle w:val="StandardohneAbstand"/>
              <w:spacing w:after="120"/>
              <w:jc w:val="left"/>
            </w:pPr>
            <w:r w:rsidRPr="000362EA">
              <w:t xml:space="preserve">im Bayerischen Staatsministerium für </w:t>
            </w:r>
            <w:r>
              <w:br/>
            </w:r>
            <w:r w:rsidR="00F5071F">
              <w:t xml:space="preserve">Wirtschaft, Landesentwicklung und </w:t>
            </w:r>
            <w:r w:rsidR="00F5071F" w:rsidRPr="000362EA">
              <w:t>Energie</w:t>
            </w:r>
          </w:p>
          <w:p w14:paraId="5C853A0A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>Prinzregentenstr. 28</w:t>
            </w:r>
          </w:p>
          <w:p w14:paraId="7E108146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38 München </w:t>
            </w:r>
          </w:p>
          <w:p w14:paraId="5A3C4CFE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Postanschrift </w:t>
            </w:r>
          </w:p>
          <w:p w14:paraId="5662A222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25 München </w:t>
            </w:r>
          </w:p>
          <w:p w14:paraId="20F2E7D7" w14:textId="77777777" w:rsidR="00957BF5" w:rsidRPr="00F5071F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0362EA">
              <w:t>Tel</w:t>
            </w:r>
            <w:r>
              <w:t xml:space="preserve">. </w:t>
            </w:r>
            <w:r>
              <w:tab/>
            </w:r>
            <w:r w:rsidRPr="00F5071F">
              <w:t>089 2162-0</w:t>
            </w:r>
          </w:p>
          <w:p w14:paraId="21B4F5C1" w14:textId="77777777" w:rsidR="00957BF5" w:rsidRPr="00F5071F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F5071F">
              <w:t>Fax</w:t>
            </w:r>
            <w:r w:rsidRPr="00F5071F">
              <w:tab/>
              <w:t xml:space="preserve">089 2162-2760 </w:t>
            </w:r>
          </w:p>
          <w:p w14:paraId="3644AE01" w14:textId="77777777" w:rsidR="00957BF5" w:rsidRPr="00F5071F" w:rsidRDefault="004B5523" w:rsidP="00401D28">
            <w:pPr>
              <w:pStyle w:val="StandardohneAbstand"/>
            </w:pPr>
            <w:hyperlink r:id="rId15" w:history="1">
              <w:r w:rsidR="00957BF5" w:rsidRPr="00F5071F">
                <w:rPr>
                  <w:rStyle w:val="Hyperlink"/>
                  <w:color w:val="auto"/>
                </w:rPr>
                <w:t>poststelle@stmwi.bayern.de</w:t>
              </w:r>
            </w:hyperlink>
            <w:r w:rsidR="00957BF5" w:rsidRPr="00F5071F">
              <w:t xml:space="preserve"> </w:t>
            </w:r>
          </w:p>
          <w:p w14:paraId="03D41B62" w14:textId="77777777" w:rsidR="00957BF5" w:rsidRPr="00F5071F" w:rsidRDefault="004B5523" w:rsidP="00401D28">
            <w:pPr>
              <w:pStyle w:val="StandardohneAbstand"/>
            </w:pPr>
            <w:hyperlink r:id="rId16" w:history="1">
              <w:r w:rsidR="00957BF5" w:rsidRPr="00F5071F">
                <w:rPr>
                  <w:rStyle w:val="Hyperlink"/>
                  <w:color w:val="auto"/>
                </w:rPr>
                <w:t>www.stmwi.bayern.de</w:t>
              </w:r>
            </w:hyperlink>
          </w:p>
        </w:tc>
      </w:tr>
      <w:tr w:rsidR="00957BF5" w14:paraId="1DF92CEC" w14:textId="77777777" w:rsidTr="00401D28">
        <w:trPr>
          <w:trHeight w:val="186"/>
        </w:trPr>
        <w:tc>
          <w:tcPr>
            <w:tcW w:w="1560" w:type="dxa"/>
            <w:tcMar>
              <w:bottom w:w="85" w:type="dxa"/>
              <w:right w:w="113" w:type="dxa"/>
            </w:tcMar>
          </w:tcPr>
          <w:p w14:paraId="41CB6AD8" w14:textId="77777777" w:rsidR="00957BF5" w:rsidRPr="00441FEA" w:rsidRDefault="00957BF5" w:rsidP="00401D28">
            <w:pPr>
              <w:spacing w:after="0"/>
              <w:jc w:val="left"/>
              <w:rPr>
                <w:rStyle w:val="Hervorhebung-MediumGrau"/>
              </w:rPr>
            </w:pPr>
            <w:r>
              <w:rPr>
                <w:rStyle w:val="Hervorhebung-MediumGrau"/>
              </w:rPr>
              <w:t>Stand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33CEC21A" w14:textId="3DA09D25" w:rsidR="00957BF5" w:rsidRPr="000362EA" w:rsidRDefault="0012228A" w:rsidP="007767C7">
            <w:pPr>
              <w:pStyle w:val="StandardohneAbstand"/>
              <w:jc w:val="left"/>
            </w:pPr>
            <w:r>
              <w:t>November</w:t>
            </w:r>
            <w:r w:rsidR="00056403">
              <w:t xml:space="preserve"> </w:t>
            </w:r>
            <w:r w:rsidR="007767C7">
              <w:t>2020</w:t>
            </w:r>
          </w:p>
        </w:tc>
      </w:tr>
    </w:tbl>
    <w:p w14:paraId="7B3D2C87" w14:textId="77777777" w:rsidR="000362EA" w:rsidRPr="007B4777" w:rsidRDefault="000362EA" w:rsidP="00987F61">
      <w:pPr>
        <w:pageBreakBefore/>
      </w:pPr>
    </w:p>
    <w:sectPr w:rsidR="000362EA" w:rsidRPr="007B4777" w:rsidSect="00987F61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531" w:right="2098" w:bottom="1418" w:left="1531" w:header="709" w:footer="284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D6A0" w14:textId="77777777" w:rsidR="002448B3" w:rsidRDefault="002448B3" w:rsidP="0008321B">
      <w:pPr>
        <w:spacing w:after="0" w:line="240" w:lineRule="auto"/>
      </w:pPr>
      <w:r>
        <w:separator/>
      </w:r>
    </w:p>
  </w:endnote>
  <w:endnote w:type="continuationSeparator" w:id="0">
    <w:p w14:paraId="7CE4ADF7" w14:textId="77777777" w:rsidR="002448B3" w:rsidRDefault="002448B3" w:rsidP="000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B73E" w14:textId="77777777" w:rsidR="002448B3" w:rsidRDefault="002448B3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6974D7" wp14:editId="12B42D42">
              <wp:simplePos x="0" y="0"/>
              <wp:positionH relativeFrom="page">
                <wp:posOffset>680720</wp:posOffset>
              </wp:positionH>
              <wp:positionV relativeFrom="page">
                <wp:posOffset>10377805</wp:posOffset>
              </wp:positionV>
              <wp:extent cx="507365" cy="215900"/>
              <wp:effectExtent l="0" t="0" r="6985" b="1270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6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8DA89" w14:textId="39C78AFC" w:rsidR="002448B3" w:rsidRPr="000321C9" w:rsidRDefault="002448B3" w:rsidP="004F72E8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F2678">
                            <w:rPr>
                              <w:rFonts w:ascii="Verdana" w:hAnsi="Verdana"/>
                              <w:b/>
                              <w:noProof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974D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53.6pt;margin-top:817.15pt;width:39.9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" filled="f" stroked="f" strokeweight=".5pt">
              <v:textbox inset="0,0,0,0">
                <w:txbxContent>
                  <w:p w14:paraId="3208DA89" w14:textId="39C78AFC" w:rsidR="002448B3" w:rsidRPr="000321C9" w:rsidRDefault="002448B3" w:rsidP="004F72E8">
                    <w:pPr>
                      <w:jc w:val="righ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5F2678">
                      <w:rPr>
                        <w:rFonts w:ascii="Verdana" w:hAnsi="Verdana"/>
                        <w:b/>
                        <w:noProof/>
                        <w:color w:val="446A7B"/>
                        <w:sz w:val="17"/>
                        <w:szCs w:val="17"/>
                      </w:rPr>
                      <w:t>2</w: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8E597" wp14:editId="12CC9691">
              <wp:simplePos x="0" y="0"/>
              <wp:positionH relativeFrom="page">
                <wp:posOffset>1474470</wp:posOffset>
              </wp:positionH>
              <wp:positionV relativeFrom="page">
                <wp:posOffset>10377805</wp:posOffset>
              </wp:positionV>
              <wp:extent cx="5137150" cy="215900"/>
              <wp:effectExtent l="0" t="0" r="6350" b="1270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87A7C5" w14:textId="77777777" w:rsidR="002448B3" w:rsidRPr="000321C9" w:rsidRDefault="002448B3" w:rsidP="004F72E8">
                          <w:pPr>
                            <w:jc w:val="lef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Ziel ETZ 2004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2020 | INTER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8E597" id="Textfeld 9" o:spid="_x0000_s1027" type="#_x0000_t202" style="position:absolute;left:0;text-align:left;margin-left:116.1pt;margin-top:817.15pt;width:404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" filled="f" stroked="f" strokeweight=".5pt">
              <v:textbox inset="0,0,0,0">
                <w:txbxContent>
                  <w:p w14:paraId="5E87A7C5" w14:textId="77777777" w:rsidR="002448B3" w:rsidRPr="000321C9" w:rsidRDefault="002448B3" w:rsidP="004F72E8">
                    <w:pPr>
                      <w:jc w:val="lef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Ziel ETZ 2004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–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2020 | INTER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901CE" wp14:editId="4D872077">
              <wp:simplePos x="0" y="0"/>
              <wp:positionH relativeFrom="page">
                <wp:posOffset>1332230</wp:posOffset>
              </wp:positionH>
              <wp:positionV relativeFrom="page">
                <wp:posOffset>10376535</wp:posOffset>
              </wp:positionV>
              <wp:extent cx="0" cy="468000"/>
              <wp:effectExtent l="0" t="0" r="19050" b="27305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61189" id="Gerade Verbindung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17.05pt" to="104.9pt,8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" strokecolor="#446a7b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7F48" w14:textId="77777777" w:rsidR="002448B3" w:rsidRDefault="002448B3" w:rsidP="000321C9">
    <w:pPr>
      <w:ind w:right="-284"/>
      <w:jc w:val="right"/>
    </w:pP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54CE5" wp14:editId="0493DAF7">
              <wp:simplePos x="0" y="0"/>
              <wp:positionH relativeFrom="column">
                <wp:posOffset>-2070100</wp:posOffset>
              </wp:positionH>
              <wp:positionV relativeFrom="page">
                <wp:posOffset>9738625</wp:posOffset>
              </wp:positionV>
              <wp:extent cx="1708150" cy="539750"/>
              <wp:effectExtent l="0" t="0" r="635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584DB" w14:textId="77777777" w:rsidR="002448B3" w:rsidRPr="00F36C79" w:rsidRDefault="002448B3" w:rsidP="004A6901">
                          <w:pPr>
                            <w:pStyle w:val="Internetdresse"/>
                          </w:pPr>
                          <w:r w:rsidRPr="00F36C79">
                            <w:t>www.by-cz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54CE5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-163pt;margin-top:766.8pt;width:134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" filled="f" stroked="f" strokeweight=".5pt">
              <v:textbox inset="0,0,0,0">
                <w:txbxContent>
                  <w:p w14:paraId="3E9584DB" w14:textId="77777777" w:rsidR="002448B3" w:rsidRPr="00F36C79" w:rsidRDefault="002448B3" w:rsidP="004A6901">
                    <w:pPr>
                      <w:pStyle w:val="Internetdresse"/>
                    </w:pPr>
                    <w:r w:rsidRPr="00F36C79">
                      <w:t>www.by-cz.e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3743ED2E" wp14:editId="43EEC112">
          <wp:simplePos x="0" y="0"/>
          <wp:positionH relativeFrom="column">
            <wp:posOffset>2334260</wp:posOffset>
          </wp:positionH>
          <wp:positionV relativeFrom="page">
            <wp:posOffset>9721215</wp:posOffset>
          </wp:positionV>
          <wp:extent cx="751840" cy="503555"/>
          <wp:effectExtent l="0" t="0" r="0" b="0"/>
          <wp:wrapNone/>
          <wp:docPr id="5" name="Grafik 5" descr="\\stmw\Dateien\SHARES\TB\LW_1_Aufträge\BROSCHUR\_______________Entwurf Ziel ETZ\Logos\Flag_2farbig_sRGB_ohne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\\stmw\Dateien\SHARES\TB\LW_1_Aufträge\BROSCHUR\_______________Entwurf Ziel ETZ\Logos\Flag_2farbig_sRGB_ohne Ran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3971B4B1" wp14:editId="5A2DCC61">
          <wp:simplePos x="0" y="0"/>
          <wp:positionH relativeFrom="page">
            <wp:posOffset>2066925</wp:posOffset>
          </wp:positionH>
          <wp:positionV relativeFrom="page">
            <wp:posOffset>9722485</wp:posOffset>
          </wp:positionV>
          <wp:extent cx="795020" cy="503555"/>
          <wp:effectExtent l="0" t="0" r="508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069C87" wp14:editId="5AAFA11C">
              <wp:simplePos x="0" y="0"/>
              <wp:positionH relativeFrom="column">
                <wp:posOffset>3088005</wp:posOffset>
              </wp:positionH>
              <wp:positionV relativeFrom="page">
                <wp:posOffset>9710420</wp:posOffset>
              </wp:positionV>
              <wp:extent cx="1623060" cy="535940"/>
              <wp:effectExtent l="0" t="0" r="1524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F5904" w14:textId="77777777" w:rsidR="002448B3" w:rsidRPr="009B7157" w:rsidRDefault="002448B3" w:rsidP="00F36C79">
                          <w:pPr>
                            <w:spacing w:after="40" w:line="240" w:lineRule="auto"/>
                            <w:jc w:val="left"/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</w:pPr>
                          <w:r w:rsidRPr="009B7157"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  <w:t>Europäische Union</w:t>
                          </w:r>
                        </w:p>
                        <w:p w14:paraId="3356BB08" w14:textId="77777777" w:rsidR="002448B3" w:rsidRPr="009B7157" w:rsidRDefault="002448B3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t>Europäischer Fonds für</w:t>
                          </w: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br/>
                            <w:t>regionale Entwick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069C87" id="Textfeld 11" o:spid="_x0000_s1029" type="#_x0000_t202" style="position:absolute;left:0;text-align:left;margin-left:243.15pt;margin-top:764.6pt;width:127.8pt;height:4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" filled="f" stroked="f" strokeweight=".5pt">
              <v:textbox inset="2.4mm,0,0,0">
                <w:txbxContent>
                  <w:p w14:paraId="418F5904" w14:textId="77777777" w:rsidR="002448B3" w:rsidRPr="009B7157" w:rsidRDefault="002448B3" w:rsidP="00F36C79">
                    <w:pPr>
                      <w:spacing w:after="40" w:line="240" w:lineRule="auto"/>
                      <w:jc w:val="left"/>
                      <w:rPr>
                        <w:rFonts w:ascii="Verdana" w:hAnsi="Verdana"/>
                        <w:b/>
                        <w:sz w:val="17"/>
                        <w:szCs w:val="20"/>
                      </w:rPr>
                    </w:pPr>
                    <w:r w:rsidRPr="009B7157">
                      <w:rPr>
                        <w:rFonts w:ascii="Verdana" w:hAnsi="Verdana"/>
                        <w:b/>
                        <w:sz w:val="17"/>
                        <w:szCs w:val="20"/>
                      </w:rPr>
                      <w:t>Europäische Union</w:t>
                    </w:r>
                  </w:p>
                  <w:p w14:paraId="3356BB08" w14:textId="77777777" w:rsidR="002448B3" w:rsidRPr="009B7157" w:rsidRDefault="002448B3" w:rsidP="00F36C79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t>Europäischer Fonds für</w:t>
                    </w: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br/>
                      <w:t>regionale Entwicklu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C4A69C" wp14:editId="793876AD">
              <wp:simplePos x="0" y="0"/>
              <wp:positionH relativeFrom="column">
                <wp:posOffset>778925</wp:posOffset>
              </wp:positionH>
              <wp:positionV relativeFrom="page">
                <wp:posOffset>9710420</wp:posOffset>
              </wp:positionV>
              <wp:extent cx="1553210" cy="535940"/>
              <wp:effectExtent l="0" t="0" r="889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CF81D" w14:textId="77777777" w:rsidR="002448B3" w:rsidRPr="009B7157" w:rsidRDefault="002448B3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 xml:space="preserve">Ziel ETZ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 xml:space="preserve">Freistaat Bayern –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>Tschechische Republik</w:t>
                          </w:r>
                        </w:p>
                        <w:p w14:paraId="7567492C" w14:textId="77777777" w:rsidR="002448B3" w:rsidRPr="009B7157" w:rsidRDefault="002448B3" w:rsidP="00F36C79">
                          <w:pPr>
                            <w:spacing w:after="0" w:line="240" w:lineRule="auto"/>
                            <w:rPr>
                              <w:sz w:val="15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14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–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20 (INTERREG V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4A69C" id="Textfeld 10" o:spid="_x0000_s1030" type="#_x0000_t202" style="position:absolute;left:0;text-align:left;margin-left:61.35pt;margin-top:764.6pt;width:122.3pt;height:4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" filled="f" stroked="f" strokeweight=".5pt">
              <v:textbox inset="2.4mm,0,0,0">
                <w:txbxContent>
                  <w:p w14:paraId="5F1CF81D" w14:textId="77777777" w:rsidR="002448B3" w:rsidRPr="009B7157" w:rsidRDefault="002448B3" w:rsidP="00F36C79">
                    <w:pPr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 xml:space="preserve">Ziel ETZ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 xml:space="preserve">Freistaat Bayern –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>Tschechische Republik</w:t>
                    </w:r>
                  </w:p>
                  <w:p w14:paraId="7567492C" w14:textId="77777777" w:rsidR="002448B3" w:rsidRPr="009B7157" w:rsidRDefault="002448B3" w:rsidP="00F36C79">
                    <w:pPr>
                      <w:spacing w:after="0" w:line="240" w:lineRule="auto"/>
                      <w:rPr>
                        <w:sz w:val="15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14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–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20 (INTERREG V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7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62DBA0C" wp14:editId="234700C1">
              <wp:simplePos x="0" y="0"/>
              <wp:positionH relativeFrom="page">
                <wp:posOffset>1890395</wp:posOffset>
              </wp:positionH>
              <wp:positionV relativeFrom="page">
                <wp:posOffset>7524750</wp:posOffset>
              </wp:positionV>
              <wp:extent cx="0" cy="3168000"/>
              <wp:effectExtent l="0" t="0" r="19050" b="1397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182CF" id="Gerade Verbindung 1" o:spid="_x0000_s1026" style="position:absolute;flip:y;z-index:-251635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85pt,592.5pt" to="148.8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" strokecolor="#446a7b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F7F6" w14:textId="77777777" w:rsidR="002448B3" w:rsidRDefault="002448B3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F4ADE6" wp14:editId="46C03CD3">
              <wp:simplePos x="0" y="0"/>
              <wp:positionH relativeFrom="page">
                <wp:posOffset>1332230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2B6" id="Gerade Verbindung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05.15pt" to="104.9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EA569F" wp14:editId="540A0826">
              <wp:simplePos x="0" y="0"/>
              <wp:positionH relativeFrom="page">
                <wp:posOffset>68072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03426" w14:textId="65F61534" w:rsidR="002448B3" w:rsidRPr="006602C0" w:rsidRDefault="002448B3" w:rsidP="004F72E8">
                          <w:pPr>
                            <w:jc w:val="righ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B5523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6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A56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1" type="#_x0000_t202" style="position:absolute;left:0;text-align:left;margin-left:53.6pt;margin-top:805.15pt;width:39.9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" filled="f" stroked="f" strokeweight=".5pt">
              <v:textbox inset="0,0,0,0">
                <w:txbxContent>
                  <w:p w14:paraId="3F103426" w14:textId="65F61534" w:rsidR="002448B3" w:rsidRPr="006602C0" w:rsidRDefault="002448B3" w:rsidP="004F72E8">
                    <w:pPr>
                      <w:jc w:val="righ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4B5523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6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E77359" wp14:editId="0D40D322">
              <wp:simplePos x="0" y="0"/>
              <wp:positionH relativeFrom="page">
                <wp:posOffset>1476375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1404F2" w14:textId="77777777" w:rsidR="002448B3" w:rsidRPr="006602C0" w:rsidRDefault="002448B3" w:rsidP="004F72E8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Ziel ETZ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1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4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20 | INTER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R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77359" id="Textfeld 18" o:spid="_x0000_s1032" type="#_x0000_t202" style="position:absolute;left:0;text-align:left;margin-left:116.25pt;margin-top:805.15pt;width:404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" filled="f" stroked="f" strokeweight=".5pt">
              <v:textbox inset="0,0,0,0">
                <w:txbxContent>
                  <w:p w14:paraId="771404F2" w14:textId="77777777" w:rsidR="002448B3" w:rsidRPr="006602C0" w:rsidRDefault="002448B3" w:rsidP="004F72E8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Ziel ETZ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1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4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–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20 | INTER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R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501A" w14:textId="77777777" w:rsidR="002448B3" w:rsidRDefault="002448B3" w:rsidP="000321C9">
    <w:pPr>
      <w:ind w:right="-284"/>
      <w:jc w:val="right"/>
    </w:pPr>
    <w:r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F082DE" wp14:editId="47D92503">
              <wp:simplePos x="0" y="0"/>
              <wp:positionH relativeFrom="page">
                <wp:posOffset>6228715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23A54" id="Gerade Verbindung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90.45pt,805.15pt" to="490.45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6DBDED" wp14:editId="3D1C2522">
              <wp:simplePos x="0" y="0"/>
              <wp:positionH relativeFrom="page">
                <wp:posOffset>943802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FD7D6" w14:textId="33CCC380" w:rsidR="002448B3" w:rsidRPr="006602C0" w:rsidRDefault="001F521E" w:rsidP="001F521E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Ausschreibung Unterschwelle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  <w:t xml:space="preserve">1. Version vom </w:t>
                          </w:r>
                          <w:r w:rsidR="00585AF4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02</w:t>
                          </w:r>
                          <w:r w:rsidRPr="00585AF4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.11.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DBDED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3" type="#_x0000_t202" style="position:absolute;left:0;text-align:left;margin-left:74.3pt;margin-top:805.15pt;width:404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" filled="f" stroked="f" strokeweight=".5pt">
              <v:textbox inset="0,0,0,0">
                <w:txbxContent>
                  <w:p w14:paraId="0F2FD7D6" w14:textId="33CCC380" w:rsidR="002448B3" w:rsidRPr="006602C0" w:rsidRDefault="001F521E" w:rsidP="001F521E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Ausschreibung Unterschwelle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  <w:t xml:space="preserve">1. Version vom </w:t>
                    </w:r>
                    <w:r w:rsidR="00585AF4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02</w:t>
                    </w:r>
                    <w:r w:rsidRPr="00585AF4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.11.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C962E3" wp14:editId="77E3A0FD">
              <wp:simplePos x="0" y="0"/>
              <wp:positionH relativeFrom="page">
                <wp:posOffset>637286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0F6870" w14:textId="1D6399ED" w:rsidR="002448B3" w:rsidRPr="006602C0" w:rsidRDefault="002448B3" w:rsidP="00401D28">
                          <w:pP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B5523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5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962E3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4" type="#_x0000_t202" style="position:absolute;left:0;text-align:left;margin-left:501.8pt;margin-top:805.15pt;width:39.9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" filled="f" stroked="f" strokeweight=".5pt">
              <v:textbox inset="0,0,0,0">
                <w:txbxContent>
                  <w:p w14:paraId="480F6870" w14:textId="1D6399ED" w:rsidR="002448B3" w:rsidRPr="006602C0" w:rsidRDefault="002448B3" w:rsidP="00401D28">
                    <w:pP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4B5523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5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2BAC" w14:textId="1CCE6EFD" w:rsidR="002448B3" w:rsidRDefault="00AF5014"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491FDA6C" wp14:editId="46ECDD58">
          <wp:simplePos x="0" y="0"/>
          <wp:positionH relativeFrom="column">
            <wp:posOffset>-840613</wp:posOffset>
          </wp:positionH>
          <wp:positionV relativeFrom="paragraph">
            <wp:posOffset>-2575357</wp:posOffset>
          </wp:positionV>
          <wp:extent cx="2375535" cy="875030"/>
          <wp:effectExtent l="0" t="0" r="5715" b="1270"/>
          <wp:wrapNone/>
          <wp:docPr id="3" name="Bild 1" descr="05_StMWi-rgb_rechts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_StMWi-rgb_rechts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8B3"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72A3F3EE" wp14:editId="16D1F291">
          <wp:simplePos x="0" y="0"/>
          <wp:positionH relativeFrom="page">
            <wp:posOffset>3639820</wp:posOffset>
          </wp:positionH>
          <wp:positionV relativeFrom="page">
            <wp:posOffset>152400</wp:posOffset>
          </wp:positionV>
          <wp:extent cx="4078800" cy="90000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_Rückseite_s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00" cy="9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8B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F5356F5" wp14:editId="63736C56">
              <wp:simplePos x="0" y="0"/>
              <wp:positionH relativeFrom="page">
                <wp:posOffset>2600960</wp:posOffset>
              </wp:positionH>
              <wp:positionV relativeFrom="page">
                <wp:posOffset>7677150</wp:posOffset>
              </wp:positionV>
              <wp:extent cx="0" cy="3168000"/>
              <wp:effectExtent l="0" t="0" r="19050" b="1397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7FAD7" id="Gerade Verbindung 23" o:spid="_x0000_s1026" style="position:absolute;flip:y;z-index:-251625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4.8pt,604.5pt" to="204.8pt,8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" strokecolor="#446a7b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F3F" w14:textId="77777777" w:rsidR="002448B3" w:rsidRDefault="002448B3" w:rsidP="000321C9">
    <w:pPr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923A" w14:textId="77777777" w:rsidR="002448B3" w:rsidRPr="00A93D1C" w:rsidRDefault="002448B3" w:rsidP="00A93D1C">
      <w:pPr>
        <w:spacing w:after="0" w:line="240" w:lineRule="auto"/>
        <w:ind w:right="7371"/>
        <w:jc w:val="left"/>
        <w:rPr>
          <w:color w:val="446A7B"/>
          <w:w w:val="80"/>
        </w:rPr>
      </w:pPr>
      <w:r w:rsidRPr="00A93D1C">
        <w:rPr>
          <w:color w:val="446A7B"/>
          <w:w w:val="80"/>
        </w:rPr>
        <w:separator/>
      </w:r>
    </w:p>
  </w:footnote>
  <w:footnote w:type="continuationSeparator" w:id="0">
    <w:p w14:paraId="0EB0BA42" w14:textId="77777777" w:rsidR="002448B3" w:rsidRPr="00450D8E" w:rsidRDefault="002448B3" w:rsidP="00B64D61">
      <w:pPr>
        <w:spacing w:after="0" w:line="240" w:lineRule="auto"/>
        <w:ind w:right="5670"/>
        <w:rPr>
          <w:color w:val="446A7B"/>
        </w:rPr>
      </w:pPr>
      <w:r w:rsidRPr="00450D8E">
        <w:rPr>
          <w:color w:val="446A7B"/>
        </w:rPr>
        <w:continuationSeparator/>
      </w:r>
    </w:p>
  </w:footnote>
  <w:footnote w:type="continuationNotice" w:id="1">
    <w:p w14:paraId="1577D151" w14:textId="77777777" w:rsidR="002448B3" w:rsidRDefault="002448B3" w:rsidP="00B64D61">
      <w:pPr>
        <w:pStyle w:val="Funotentext"/>
      </w:pPr>
    </w:p>
  </w:footnote>
  <w:footnote w:id="2">
    <w:p w14:paraId="479FC48D" w14:textId="4688F2F9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87417">
        <w:t>Bei Liefer- und Dienstleistungen bis zu einem Auftragswert von 214.000 € und bei Bau- und Planungsleistungen bis zu einem Auftragswert von 5,35 Mio. €, darüber ist eine EU-weite Ausschreibung vorgeschrieben</w:t>
      </w:r>
    </w:p>
  </w:footnote>
  <w:footnote w:id="3">
    <w:p w14:paraId="14C7442A" w14:textId="1AD5D622" w:rsidR="002448B3" w:rsidRPr="00B754B2" w:rsidRDefault="002448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A79FD">
        <w:rPr>
          <w:b/>
        </w:rPr>
        <w:t>National:</w:t>
      </w:r>
      <w:r>
        <w:t xml:space="preserve"> Beschränkte Ausschreibung mit Teilnahmewettbewerb, Verhandlungsv</w:t>
      </w:r>
      <w:r w:rsidR="001A4B49">
        <w:t>ergabe mit Teilnahmewettbewerb</w:t>
      </w:r>
    </w:p>
  </w:footnote>
  <w:footnote w:id="4">
    <w:p w14:paraId="022981A3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Nach Ablauf Teilnahmefrist</w:t>
      </w:r>
    </w:p>
  </w:footnote>
  <w:footnote w:id="5">
    <w:p w14:paraId="0D5F069C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6">
    <w:p w14:paraId="7CDA733D" w14:textId="26DC852C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749F">
        <w:t>Nicht relevant bei öffentlicher Ausschreibung</w:t>
      </w:r>
    </w:p>
  </w:footnote>
  <w:footnote w:id="7">
    <w:p w14:paraId="757FB9D6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Nach Ablauf der Angebotsfrist</w:t>
      </w:r>
    </w:p>
  </w:footnote>
  <w:footnote w:id="8">
    <w:p w14:paraId="4009387C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9">
    <w:p w14:paraId="3CC8BCB2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Falls diese nicht bereits im Rahmen eines Teilnahmewettbewerbs überprüft wurden.</w:t>
      </w:r>
    </w:p>
  </w:footnote>
  <w:footnote w:id="10">
    <w:p w14:paraId="7BFBD5B9" w14:textId="77777777" w:rsidR="002448B3" w:rsidRDefault="002448B3">
      <w:pPr>
        <w:pStyle w:val="Funotentext"/>
      </w:pPr>
      <w:r>
        <w:rPr>
          <w:rStyle w:val="Funotenzeichen"/>
        </w:rPr>
        <w:footnoteRef/>
      </w:r>
      <w:r>
        <w:t xml:space="preserve"> Verpflichtend für Liefer- und Dienstleistungsaufträge ab 25.000 € netto bzw. für Bauaufträge ab 15.000 € n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E208" w14:textId="77777777" w:rsidR="002448B3" w:rsidRDefault="002448B3"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70C2756D" wp14:editId="6F1FCF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8400" cy="7560000"/>
          <wp:effectExtent l="0" t="0" r="0" b="3175"/>
          <wp:wrapNone/>
          <wp:docPr id="2" name="Grafik 2" descr="\\stmw\Dateien\SHARES\TB\LW_1_Aufträge\BROSCHUR\_______________Entwurf Ziel ETZ\02-Word Vorlage\Importe\PNG\ETZ_Word_Titel_srgb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tmw\Dateien\SHARES\TB\LW_1_Aufträge\BROSCHUR\_______________Entwurf Ziel ETZ\02-Word Vorlage\Importe\PNG\ETZ_Word_Titel_srgb-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4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8888" w14:textId="77777777" w:rsidR="002448B3" w:rsidRDefault="002448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3E5C" w14:textId="77777777" w:rsidR="002448B3" w:rsidRDefault="002448B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A77C" w14:textId="77777777" w:rsidR="002448B3" w:rsidRDefault="002448B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8584" w14:textId="77777777" w:rsidR="002448B3" w:rsidRPr="00D7449E" w:rsidRDefault="002448B3" w:rsidP="00D74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C4B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0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6C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6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43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E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66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46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663E"/>
    <w:multiLevelType w:val="multilevel"/>
    <w:tmpl w:val="5A724812"/>
    <w:styleLink w:val="berschriften"/>
    <w:lvl w:ilvl="0">
      <w:start w:val="1"/>
      <w:numFmt w:val="decimal"/>
      <w:pStyle w:val="berschrift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|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|%2|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3E75BF2"/>
    <w:multiLevelType w:val="multilevel"/>
    <w:tmpl w:val="5A724812"/>
    <w:numStyleLink w:val="berschriften"/>
  </w:abstractNum>
  <w:abstractNum w:abstractNumId="12" w15:restartNumberingAfterBreak="0">
    <w:nsid w:val="050542A2"/>
    <w:multiLevelType w:val="multilevel"/>
    <w:tmpl w:val="1882AAF6"/>
    <w:numStyleLink w:val="ListeBereich"/>
  </w:abstractNum>
  <w:abstractNum w:abstractNumId="13" w15:restartNumberingAfterBreak="0">
    <w:nsid w:val="12F90BDF"/>
    <w:multiLevelType w:val="multilevel"/>
    <w:tmpl w:val="AB00AB56"/>
    <w:numStyleLink w:val="Aufzhlung"/>
  </w:abstractNum>
  <w:abstractNum w:abstractNumId="14" w15:restartNumberingAfterBreak="0">
    <w:nsid w:val="140128E0"/>
    <w:multiLevelType w:val="hybridMultilevel"/>
    <w:tmpl w:val="879E1F4C"/>
    <w:lvl w:ilvl="0" w:tplc="BB3EF2B4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17B48"/>
    <w:multiLevelType w:val="multilevel"/>
    <w:tmpl w:val="1882AAF6"/>
    <w:numStyleLink w:val="ListeBereich"/>
  </w:abstractNum>
  <w:abstractNum w:abstractNumId="16" w15:restartNumberingAfterBreak="0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AF4AC5"/>
    <w:multiLevelType w:val="multilevel"/>
    <w:tmpl w:val="BEA20486"/>
    <w:numStyleLink w:val="ListeAbbildung"/>
  </w:abstractNum>
  <w:abstractNum w:abstractNumId="20" w15:restartNumberingAfterBreak="0">
    <w:nsid w:val="2E5120D0"/>
    <w:multiLevelType w:val="multilevel"/>
    <w:tmpl w:val="1882AAF6"/>
    <w:numStyleLink w:val="ListeBereich"/>
  </w:abstractNum>
  <w:abstractNum w:abstractNumId="21" w15:restartNumberingAfterBreak="0">
    <w:nsid w:val="32AA4F32"/>
    <w:multiLevelType w:val="multilevel"/>
    <w:tmpl w:val="BEA20486"/>
    <w:numStyleLink w:val="ListeAbbildung"/>
  </w:abstractNum>
  <w:abstractNum w:abstractNumId="22" w15:restartNumberingAfterBreak="0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C60555"/>
    <w:multiLevelType w:val="multilevel"/>
    <w:tmpl w:val="1882AAF6"/>
    <w:numStyleLink w:val="ListeBereich"/>
  </w:abstractNum>
  <w:abstractNum w:abstractNumId="24" w15:restartNumberingAfterBreak="0">
    <w:nsid w:val="4DB26067"/>
    <w:multiLevelType w:val="multilevel"/>
    <w:tmpl w:val="6366A2A8"/>
    <w:styleLink w:val="Formatvorlage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90523"/>
    <w:multiLevelType w:val="multilevel"/>
    <w:tmpl w:val="94EA7812"/>
    <w:numStyleLink w:val="ListeTabelle"/>
  </w:abstractNum>
  <w:abstractNum w:abstractNumId="26" w15:restartNumberingAfterBreak="0">
    <w:nsid w:val="5E3E32AA"/>
    <w:multiLevelType w:val="multilevel"/>
    <w:tmpl w:val="94EA7812"/>
    <w:numStyleLink w:val="ListeTabelle"/>
  </w:abstractNum>
  <w:abstractNum w:abstractNumId="27" w15:restartNumberingAfterBreak="0">
    <w:nsid w:val="62A46FBB"/>
    <w:multiLevelType w:val="multilevel"/>
    <w:tmpl w:val="BEA20486"/>
    <w:numStyleLink w:val="ListeAbbildung"/>
  </w:abstractNum>
  <w:abstractNum w:abstractNumId="28" w15:restartNumberingAfterBreak="0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 w:themeColor="background1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F14409"/>
    <w:multiLevelType w:val="multilevel"/>
    <w:tmpl w:val="1882AAF6"/>
    <w:numStyleLink w:val="ListeBereich"/>
  </w:abstractNum>
  <w:abstractNum w:abstractNumId="30" w15:restartNumberingAfterBreak="0">
    <w:nsid w:val="6F5F5253"/>
    <w:multiLevelType w:val="multilevel"/>
    <w:tmpl w:val="BEA20486"/>
    <w:numStyleLink w:val="ListeAbbildung"/>
  </w:abstractNum>
  <w:abstractNum w:abstractNumId="31" w15:restartNumberingAfterBreak="0">
    <w:nsid w:val="76DD4501"/>
    <w:multiLevelType w:val="multilevel"/>
    <w:tmpl w:val="1882AAF6"/>
    <w:numStyleLink w:val="ListeBereich"/>
  </w:abstractNum>
  <w:abstractNum w:abstractNumId="32" w15:restartNumberingAfterBreak="0">
    <w:nsid w:val="77083387"/>
    <w:multiLevelType w:val="multilevel"/>
    <w:tmpl w:val="EC2A9ED8"/>
    <w:styleLink w:val="Formatvorlage3"/>
    <w:lvl w:ilvl="0">
      <w:start w:val="1"/>
      <w:numFmt w:val="decimal"/>
      <w:suff w:val="nothing"/>
      <w:lvlText w:val="Tabelle %1 | 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decimal"/>
      <w:lvlRestart w:val="0"/>
      <w:suff w:val="nothing"/>
      <w:lvlText w:val="Bereich %2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Franklin Gothic Demi" w:hAnsi="Franklin Gothic Demi" w:hint="default"/>
        <w:color w:val="446A7B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  <w:sz w:val="22"/>
          <w:szCs w:val="22"/>
        </w:rPr>
      </w:lvl>
    </w:lvlOverride>
  </w:num>
  <w:num w:numId="3">
    <w:abstractNumId w:val="24"/>
  </w:num>
  <w:num w:numId="4">
    <w:abstractNumId w:val="17"/>
  </w:num>
  <w:num w:numId="5">
    <w:abstractNumId w:val="1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6">
    <w:abstractNumId w:val="32"/>
    <w:lvlOverride w:ilvl="0">
      <w:lvl w:ilvl="0">
        <w:start w:val="1"/>
        <w:numFmt w:val="decimal"/>
        <w:isLgl/>
        <w:suff w:val="nothing"/>
        <w:lvlText w:val="Tabelle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1">
      <w:lvl w:ilvl="1">
        <w:start w:val="1"/>
        <w:numFmt w:val="none"/>
        <w:lvlRestart w:val="0"/>
        <w:suff w:val="nothing"/>
        <w:lvlText w:val="Bereich    |  |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2">
      <w:lvl w:ilvl="2">
        <w:start w:val="1"/>
        <w:numFmt w:val="none"/>
        <w:lvlRestart w:val="0"/>
        <w:lvlText w:val="Abbildung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7">
    <w:abstractNumId w:val="28"/>
  </w:num>
  <w:num w:numId="8">
    <w:abstractNumId w:val="22"/>
  </w:num>
  <w:num w:numId="9">
    <w:abstractNumId w:val="18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6"/>
  </w:num>
  <w:num w:numId="11">
    <w:abstractNumId w:val="19"/>
    <w:lvlOverride w:ilvl="0">
      <w:lvl w:ilvl="0">
        <w:start w:val="1"/>
        <w:numFmt w:val="decimal"/>
        <w:suff w:val="nothing"/>
        <w:lvlText w:val="Abbildung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</w:num>
  <w:num w:numId="12">
    <w:abstractNumId w:val="29"/>
  </w:num>
  <w:num w:numId="13">
    <w:abstractNumId w:val="18"/>
  </w:num>
  <w:num w:numId="14">
    <w:abstractNumId w:val="32"/>
  </w:num>
  <w:num w:numId="15">
    <w:abstractNumId w:val="27"/>
  </w:num>
  <w:num w:numId="16">
    <w:abstractNumId w:val="25"/>
  </w:num>
  <w:num w:numId="17">
    <w:abstractNumId w:val="21"/>
  </w:num>
  <w:num w:numId="18">
    <w:abstractNumId w:val="30"/>
  </w:num>
  <w:num w:numId="19">
    <w:abstractNumId w:val="15"/>
  </w:num>
  <w:num w:numId="20">
    <w:abstractNumId w:val="31"/>
  </w:num>
  <w:num w:numId="21">
    <w:abstractNumId w:val="23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12"/>
  </w:num>
  <w:num w:numId="35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</w:rPr>
      </w:lvl>
    </w:lvlOverride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forms" w:enforcement="1"/>
  <w:defaultTabStop w:val="567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1B"/>
    <w:rsid w:val="00013D27"/>
    <w:rsid w:val="0002139C"/>
    <w:rsid w:val="0002222F"/>
    <w:rsid w:val="0002638A"/>
    <w:rsid w:val="000321C9"/>
    <w:rsid w:val="000362EA"/>
    <w:rsid w:val="00056403"/>
    <w:rsid w:val="000628A2"/>
    <w:rsid w:val="000645D2"/>
    <w:rsid w:val="0008321B"/>
    <w:rsid w:val="00097A70"/>
    <w:rsid w:val="000A5F14"/>
    <w:rsid w:val="000A7A3F"/>
    <w:rsid w:val="000B61F3"/>
    <w:rsid w:val="000D6843"/>
    <w:rsid w:val="000E710B"/>
    <w:rsid w:val="001079BD"/>
    <w:rsid w:val="00112842"/>
    <w:rsid w:val="0012228A"/>
    <w:rsid w:val="00124B33"/>
    <w:rsid w:val="001265A9"/>
    <w:rsid w:val="0014069C"/>
    <w:rsid w:val="00147A8C"/>
    <w:rsid w:val="00157CC0"/>
    <w:rsid w:val="001740FF"/>
    <w:rsid w:val="00182BE7"/>
    <w:rsid w:val="0019297C"/>
    <w:rsid w:val="00196A51"/>
    <w:rsid w:val="001A324B"/>
    <w:rsid w:val="001A4B49"/>
    <w:rsid w:val="001D6566"/>
    <w:rsid w:val="001F4F4D"/>
    <w:rsid w:val="001F521E"/>
    <w:rsid w:val="002068E8"/>
    <w:rsid w:val="00221D2D"/>
    <w:rsid w:val="00227CE0"/>
    <w:rsid w:val="0023786E"/>
    <w:rsid w:val="00242807"/>
    <w:rsid w:val="002448B3"/>
    <w:rsid w:val="002535D4"/>
    <w:rsid w:val="002649FC"/>
    <w:rsid w:val="00266B12"/>
    <w:rsid w:val="00270BDB"/>
    <w:rsid w:val="00280219"/>
    <w:rsid w:val="002A0F17"/>
    <w:rsid w:val="002A775B"/>
    <w:rsid w:val="002C339C"/>
    <w:rsid w:val="002C7813"/>
    <w:rsid w:val="002D56C2"/>
    <w:rsid w:val="002D6C39"/>
    <w:rsid w:val="002E2761"/>
    <w:rsid w:val="002F1F17"/>
    <w:rsid w:val="00314C53"/>
    <w:rsid w:val="0031718A"/>
    <w:rsid w:val="00320EBB"/>
    <w:rsid w:val="00322615"/>
    <w:rsid w:val="003642C0"/>
    <w:rsid w:val="00380BB0"/>
    <w:rsid w:val="00383CB7"/>
    <w:rsid w:val="003843E7"/>
    <w:rsid w:val="003964B8"/>
    <w:rsid w:val="003A4686"/>
    <w:rsid w:val="003A79FD"/>
    <w:rsid w:val="003B76D6"/>
    <w:rsid w:val="003B7FE5"/>
    <w:rsid w:val="003C1956"/>
    <w:rsid w:val="003C2F59"/>
    <w:rsid w:val="003C54E4"/>
    <w:rsid w:val="003C76D3"/>
    <w:rsid w:val="003E158B"/>
    <w:rsid w:val="003F3D96"/>
    <w:rsid w:val="00401D28"/>
    <w:rsid w:val="004036F5"/>
    <w:rsid w:val="0041350A"/>
    <w:rsid w:val="00424535"/>
    <w:rsid w:val="00441FEA"/>
    <w:rsid w:val="00450D8E"/>
    <w:rsid w:val="004548F0"/>
    <w:rsid w:val="004564BB"/>
    <w:rsid w:val="004667FF"/>
    <w:rsid w:val="004750E6"/>
    <w:rsid w:val="00485714"/>
    <w:rsid w:val="00492B84"/>
    <w:rsid w:val="004A4CA6"/>
    <w:rsid w:val="004A6901"/>
    <w:rsid w:val="004B2B37"/>
    <w:rsid w:val="004B5523"/>
    <w:rsid w:val="004C4363"/>
    <w:rsid w:val="004D1B13"/>
    <w:rsid w:val="004D4529"/>
    <w:rsid w:val="004E2033"/>
    <w:rsid w:val="004E6346"/>
    <w:rsid w:val="004F5E4A"/>
    <w:rsid w:val="004F72E8"/>
    <w:rsid w:val="00500997"/>
    <w:rsid w:val="00502D2B"/>
    <w:rsid w:val="00530129"/>
    <w:rsid w:val="00530F92"/>
    <w:rsid w:val="0053127E"/>
    <w:rsid w:val="00547B3C"/>
    <w:rsid w:val="00572E56"/>
    <w:rsid w:val="005854E5"/>
    <w:rsid w:val="00585AF4"/>
    <w:rsid w:val="00593738"/>
    <w:rsid w:val="00596F9D"/>
    <w:rsid w:val="005E1AA1"/>
    <w:rsid w:val="005E54FB"/>
    <w:rsid w:val="005F21BC"/>
    <w:rsid w:val="005F2678"/>
    <w:rsid w:val="00610914"/>
    <w:rsid w:val="00644174"/>
    <w:rsid w:val="006570FA"/>
    <w:rsid w:val="006602C0"/>
    <w:rsid w:val="00665E7D"/>
    <w:rsid w:val="006660F8"/>
    <w:rsid w:val="00671970"/>
    <w:rsid w:val="006830D1"/>
    <w:rsid w:val="006B5C3F"/>
    <w:rsid w:val="006D2D7E"/>
    <w:rsid w:val="006E7398"/>
    <w:rsid w:val="0070288D"/>
    <w:rsid w:val="00734402"/>
    <w:rsid w:val="00745D06"/>
    <w:rsid w:val="00746E60"/>
    <w:rsid w:val="00752923"/>
    <w:rsid w:val="00767922"/>
    <w:rsid w:val="00772E2F"/>
    <w:rsid w:val="007767C7"/>
    <w:rsid w:val="00786234"/>
    <w:rsid w:val="00793938"/>
    <w:rsid w:val="007974D9"/>
    <w:rsid w:val="007A7643"/>
    <w:rsid w:val="007B4777"/>
    <w:rsid w:val="007C4541"/>
    <w:rsid w:val="007E27A8"/>
    <w:rsid w:val="007E7258"/>
    <w:rsid w:val="008112A9"/>
    <w:rsid w:val="00811B00"/>
    <w:rsid w:val="00821944"/>
    <w:rsid w:val="0084520B"/>
    <w:rsid w:val="008501F5"/>
    <w:rsid w:val="00855226"/>
    <w:rsid w:val="00855CA0"/>
    <w:rsid w:val="00857810"/>
    <w:rsid w:val="0086252E"/>
    <w:rsid w:val="00871ACC"/>
    <w:rsid w:val="00876472"/>
    <w:rsid w:val="00892AC2"/>
    <w:rsid w:val="008A580C"/>
    <w:rsid w:val="008A5A62"/>
    <w:rsid w:val="008C0972"/>
    <w:rsid w:val="008C64EC"/>
    <w:rsid w:val="008E0C54"/>
    <w:rsid w:val="008E3453"/>
    <w:rsid w:val="00917007"/>
    <w:rsid w:val="009375BA"/>
    <w:rsid w:val="00953B3A"/>
    <w:rsid w:val="00956A3A"/>
    <w:rsid w:val="00957BF5"/>
    <w:rsid w:val="00965036"/>
    <w:rsid w:val="009655A3"/>
    <w:rsid w:val="0098709F"/>
    <w:rsid w:val="00987F61"/>
    <w:rsid w:val="009904A2"/>
    <w:rsid w:val="00993319"/>
    <w:rsid w:val="00996542"/>
    <w:rsid w:val="00996598"/>
    <w:rsid w:val="009B4C43"/>
    <w:rsid w:val="009B7157"/>
    <w:rsid w:val="009D03B0"/>
    <w:rsid w:val="009E32A7"/>
    <w:rsid w:val="009F206E"/>
    <w:rsid w:val="009F63E6"/>
    <w:rsid w:val="009F749F"/>
    <w:rsid w:val="00A32E52"/>
    <w:rsid w:val="00A63163"/>
    <w:rsid w:val="00A74613"/>
    <w:rsid w:val="00A74CED"/>
    <w:rsid w:val="00A80C51"/>
    <w:rsid w:val="00A80F40"/>
    <w:rsid w:val="00A900C2"/>
    <w:rsid w:val="00A918E4"/>
    <w:rsid w:val="00A93D1C"/>
    <w:rsid w:val="00AA342A"/>
    <w:rsid w:val="00AB1539"/>
    <w:rsid w:val="00AB416B"/>
    <w:rsid w:val="00AD2029"/>
    <w:rsid w:val="00AE1FE7"/>
    <w:rsid w:val="00AF5014"/>
    <w:rsid w:val="00B0380C"/>
    <w:rsid w:val="00B0756B"/>
    <w:rsid w:val="00B142EE"/>
    <w:rsid w:val="00B26EFC"/>
    <w:rsid w:val="00B322F6"/>
    <w:rsid w:val="00B4379A"/>
    <w:rsid w:val="00B512B9"/>
    <w:rsid w:val="00B64D61"/>
    <w:rsid w:val="00B754B2"/>
    <w:rsid w:val="00B81605"/>
    <w:rsid w:val="00B87417"/>
    <w:rsid w:val="00BE513A"/>
    <w:rsid w:val="00BF2A2B"/>
    <w:rsid w:val="00C06AB5"/>
    <w:rsid w:val="00C54A2D"/>
    <w:rsid w:val="00C7048B"/>
    <w:rsid w:val="00C73375"/>
    <w:rsid w:val="00C757C2"/>
    <w:rsid w:val="00C76CD0"/>
    <w:rsid w:val="00C80976"/>
    <w:rsid w:val="00C848EC"/>
    <w:rsid w:val="00C91759"/>
    <w:rsid w:val="00C92E14"/>
    <w:rsid w:val="00CA14F5"/>
    <w:rsid w:val="00CA1502"/>
    <w:rsid w:val="00CB220D"/>
    <w:rsid w:val="00CE235B"/>
    <w:rsid w:val="00CE54E1"/>
    <w:rsid w:val="00CF0D0E"/>
    <w:rsid w:val="00CF6835"/>
    <w:rsid w:val="00CF7C92"/>
    <w:rsid w:val="00D04E04"/>
    <w:rsid w:val="00D11367"/>
    <w:rsid w:val="00D13561"/>
    <w:rsid w:val="00D17881"/>
    <w:rsid w:val="00D45A71"/>
    <w:rsid w:val="00D722C7"/>
    <w:rsid w:val="00D7449E"/>
    <w:rsid w:val="00D76DA9"/>
    <w:rsid w:val="00D76E0D"/>
    <w:rsid w:val="00D81B86"/>
    <w:rsid w:val="00D85C7B"/>
    <w:rsid w:val="00D92C8C"/>
    <w:rsid w:val="00D948CF"/>
    <w:rsid w:val="00D953E3"/>
    <w:rsid w:val="00D95D7B"/>
    <w:rsid w:val="00DC103E"/>
    <w:rsid w:val="00DE1E80"/>
    <w:rsid w:val="00E01BA8"/>
    <w:rsid w:val="00E03436"/>
    <w:rsid w:val="00E03EED"/>
    <w:rsid w:val="00E20E88"/>
    <w:rsid w:val="00E26B39"/>
    <w:rsid w:val="00E308AF"/>
    <w:rsid w:val="00E349AC"/>
    <w:rsid w:val="00E6451E"/>
    <w:rsid w:val="00E74524"/>
    <w:rsid w:val="00E77BE4"/>
    <w:rsid w:val="00E83EC0"/>
    <w:rsid w:val="00E84D04"/>
    <w:rsid w:val="00EE6500"/>
    <w:rsid w:val="00EF5505"/>
    <w:rsid w:val="00EF6002"/>
    <w:rsid w:val="00F0021E"/>
    <w:rsid w:val="00F05623"/>
    <w:rsid w:val="00F07834"/>
    <w:rsid w:val="00F31ACD"/>
    <w:rsid w:val="00F36C79"/>
    <w:rsid w:val="00F5071F"/>
    <w:rsid w:val="00F50C0F"/>
    <w:rsid w:val="00F53A10"/>
    <w:rsid w:val="00F5624F"/>
    <w:rsid w:val="00F60F67"/>
    <w:rsid w:val="00F72D33"/>
    <w:rsid w:val="00F823BF"/>
    <w:rsid w:val="00F84336"/>
    <w:rsid w:val="00F85448"/>
    <w:rsid w:val="00F93945"/>
    <w:rsid w:val="00FA59AD"/>
    <w:rsid w:val="00FC046F"/>
    <w:rsid w:val="00FC590D"/>
    <w:rsid w:val="00FF38DB"/>
    <w:rsid w:val="00FF4F7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733F73"/>
  <w15:docId w15:val="{5BE91792-3E39-46D7-9434-EB190336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44174"/>
    <w:pPr>
      <w:jc w:val="both"/>
    </w:pPr>
    <w:rPr>
      <w:kern w:val="1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berschrift5">
    <w:name w:val="heading 5"/>
    <w:basedOn w:val="berschrift4"/>
    <w:next w:val="Standard"/>
    <w:link w:val="berschrift5Zchn"/>
    <w:uiPriority w:val="3"/>
    <w:rsid w:val="00644174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39C"/>
    <w:rPr>
      <w:kern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Listenabsatz">
    <w:name w:val="List Paragraph"/>
    <w:basedOn w:val="Standard"/>
    <w:uiPriority w:val="6"/>
    <w:unhideWhenUsed/>
    <w:qFormat/>
    <w:rsid w:val="005854E5"/>
  </w:style>
  <w:style w:type="character" w:customStyle="1" w:styleId="berschrift2Zchn">
    <w:name w:val="Überschrift 2 Zchn"/>
    <w:basedOn w:val="Absatz-Standardschriftart"/>
    <w:link w:val="berschrift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FarbigesRaster-Akzent6">
    <w:name w:val="Colorful Grid Accent 6"/>
    <w:basedOn w:val="NormaleTabelle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Absatz-Standardschriftart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Standard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Standard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D85C7B"/>
    <w:pPr>
      <w:numPr>
        <w:ilvl w:val="2"/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Absatz-Standardschriftart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Standard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530F92"/>
    <w:rPr>
      <w:color w:val="446A7B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Absatz-Standardschriftart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berschrift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aleTabelle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HelleSchattierung-Akzent1">
    <w:name w:val="Light Shading Accent 1"/>
    <w:basedOn w:val="NormaleTabelle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Tabellenraster">
    <w:name w:val="Table Grid"/>
    <w:basedOn w:val="NormaleTabelle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HelleListe-Akzent1">
    <w:name w:val="Light List Accent 1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Verzeichnis1">
    <w:name w:val="toc 1"/>
    <w:basedOn w:val="Standard"/>
    <w:next w:val="Standard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TitelZchn">
    <w:name w:val="Titel Zchn"/>
    <w:basedOn w:val="Absatz-Standardschriftart"/>
    <w:link w:val="Titel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3D1C"/>
    <w:rPr>
      <w:kern w:val="14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"/>
    <w:rsid w:val="004A6901"/>
    <w:pPr>
      <w:numPr>
        <w:ilvl w:val="1"/>
      </w:numPr>
      <w:spacing w:before="160" w:after="0" w:line="240" w:lineRule="auto"/>
      <w:jc w:val="left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A6901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4D61"/>
    <w:rPr>
      <w:kern w:val="1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Untertite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Absatz-Standardschriftart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Listenabsatz"/>
    <w:uiPriority w:val="4"/>
    <w:qFormat/>
    <w:rsid w:val="002068E8"/>
    <w:pPr>
      <w:numPr>
        <w:numId w:val="33"/>
      </w:numPr>
      <w:ind w:left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0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9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976"/>
    <w:rPr>
      <w:kern w:val="1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976"/>
    <w:rPr>
      <w:b/>
      <w:bCs/>
      <w:kern w:val="14"/>
      <w:sz w:val="20"/>
      <w:szCs w:val="20"/>
    </w:rPr>
  </w:style>
  <w:style w:type="paragraph" w:customStyle="1" w:styleId="TextallgemeinText">
    <w:name w:val="Text allgemein Text"/>
    <w:basedOn w:val="Standard"/>
    <w:rsid w:val="00871ACC"/>
    <w:pPr>
      <w:overflowPunct w:val="0"/>
      <w:autoSpaceDE w:val="0"/>
      <w:autoSpaceDN w:val="0"/>
      <w:adjustRightInd w:val="0"/>
      <w:spacing w:before="60" w:after="0" w:line="36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tmwi.bayern.d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oststelle@stmwi.bayern.de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TZ">
      <a:dk1>
        <a:sysClr val="windowText" lastClr="000000"/>
      </a:dk1>
      <a:lt1>
        <a:sysClr val="window" lastClr="FFFFFF"/>
      </a:lt1>
      <a:dk2>
        <a:srgbClr val="446A7B"/>
      </a:dk2>
      <a:lt2>
        <a:srgbClr val="A7BECB"/>
      </a:lt2>
      <a:accent1>
        <a:srgbClr val="BED0DB"/>
      </a:accent1>
      <a:accent2>
        <a:srgbClr val="CAD9E1"/>
      </a:accent2>
      <a:accent3>
        <a:srgbClr val="D5E1E8"/>
      </a:accent3>
      <a:accent4>
        <a:srgbClr val="E9F0F4"/>
      </a:accent4>
      <a:accent5>
        <a:srgbClr val="0085BA"/>
      </a:accent5>
      <a:accent6>
        <a:srgbClr val="5595CC"/>
      </a:accent6>
      <a:hlink>
        <a:srgbClr val="785183"/>
      </a:hlink>
      <a:folHlink>
        <a:srgbClr val="800080"/>
      </a:folHlink>
    </a:clrScheme>
    <a:fontScheme name="ETZ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14FA-3ECA-45EF-8184-277BD4D0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3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ster Bärbel</dc:creator>
  <cp:lastModifiedBy>Dieler, Julian (stmwi)</cp:lastModifiedBy>
  <cp:revision>7</cp:revision>
  <cp:lastPrinted>2016-07-15T07:43:00Z</cp:lastPrinted>
  <dcterms:created xsi:type="dcterms:W3CDTF">2020-11-02T17:26:00Z</dcterms:created>
  <dcterms:modified xsi:type="dcterms:W3CDTF">2020-11-03T12:13:00Z</dcterms:modified>
</cp:coreProperties>
</file>